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2F0E" w14:textId="77777777" w:rsidR="002E1C08" w:rsidRPr="004C3394" w:rsidRDefault="002E1C08" w:rsidP="002E1C08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bookmarkStart w:id="0" w:name="_Hlk484633709"/>
      <w:bookmarkEnd w:id="0"/>
      <w:r w:rsidRPr="004C339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ĐẠI HỌC QUỐC GIA THÀNH PHỐ HỒ CHÍ MINH</w:t>
      </w:r>
    </w:p>
    <w:p w14:paraId="7EC029E3" w14:textId="77777777" w:rsidR="002E1C08" w:rsidRPr="004C3394" w:rsidRDefault="002E1C08" w:rsidP="002E1C08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4C339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RƯỜNG ĐẠI HỌC KHOA HOC TỰ NHIÊN</w:t>
      </w:r>
    </w:p>
    <w:p w14:paraId="2D13E8C5" w14:textId="77777777" w:rsidR="002E1C08" w:rsidRPr="004C3394" w:rsidRDefault="002E1C08" w:rsidP="002E1C08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4C339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KHOA CÔNG NGHỆ THÔNG TIN</w:t>
      </w:r>
    </w:p>
    <w:p w14:paraId="6FD5986B" w14:textId="77777777" w:rsidR="002E1C08" w:rsidRDefault="002E1C08" w:rsidP="002E1C08">
      <w:pPr>
        <w:ind w:left="360"/>
        <w:jc w:val="center"/>
        <w:rPr>
          <w:b/>
          <w:bCs/>
          <w:shd w:val="clear" w:color="auto" w:fill="FFFFFF"/>
        </w:rPr>
      </w:pPr>
    </w:p>
    <w:p w14:paraId="70452C51" w14:textId="77777777" w:rsidR="002E1C08" w:rsidRPr="004C3394" w:rsidRDefault="002E1C08" w:rsidP="002E1C08">
      <w:pPr>
        <w:ind w:left="360"/>
        <w:jc w:val="center"/>
        <w:rPr>
          <w:b/>
          <w:bCs/>
          <w:shd w:val="clear" w:color="auto" w:fill="FFFFFF"/>
        </w:rPr>
      </w:pPr>
    </w:p>
    <w:p w14:paraId="28C20B8D" w14:textId="77777777" w:rsidR="002E1C08" w:rsidRDefault="002E1C08" w:rsidP="002E1C08">
      <w:pPr>
        <w:pStyle w:val="NoSpacing"/>
        <w:ind w:left="7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3C31">
        <w:rPr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148BEE7" wp14:editId="2ED056F2">
            <wp:simplePos x="0" y="0"/>
            <wp:positionH relativeFrom="column">
              <wp:posOffset>2428875</wp:posOffset>
            </wp:positionH>
            <wp:positionV relativeFrom="paragraph">
              <wp:posOffset>226695</wp:posOffset>
            </wp:positionV>
            <wp:extent cx="1246505" cy="10858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1D7E5" w14:textId="77777777" w:rsidR="002E1C08" w:rsidRPr="004C3394" w:rsidRDefault="002E1C08" w:rsidP="002E1C08"/>
    <w:p w14:paraId="74044474" w14:textId="77777777" w:rsidR="002E1C08" w:rsidRPr="004C3394" w:rsidRDefault="002E1C08" w:rsidP="002E1C08"/>
    <w:p w14:paraId="62C3154B" w14:textId="77777777" w:rsidR="002E1C08" w:rsidRPr="004C3394" w:rsidRDefault="002E1C08" w:rsidP="002E1C08"/>
    <w:p w14:paraId="7114C186" w14:textId="77777777" w:rsidR="002E1C08" w:rsidRPr="004C3394" w:rsidRDefault="002E1C08" w:rsidP="002E1C08"/>
    <w:p w14:paraId="4451255E" w14:textId="77777777" w:rsidR="002E1C08" w:rsidRDefault="002E1C08" w:rsidP="002E1C08">
      <w:pPr>
        <w:pStyle w:val="NoSpacing"/>
        <w:ind w:left="720"/>
      </w:pPr>
    </w:p>
    <w:p w14:paraId="7813725E" w14:textId="77777777" w:rsidR="002E1C08" w:rsidRDefault="002E1C08" w:rsidP="002E1C08">
      <w:pPr>
        <w:pStyle w:val="NoSpacing"/>
        <w:ind w:left="720"/>
      </w:pPr>
    </w:p>
    <w:p w14:paraId="1D177D95" w14:textId="77777777" w:rsidR="002E1C08" w:rsidRDefault="002E1C08" w:rsidP="002E1C08">
      <w:pPr>
        <w:pStyle w:val="NoSpacing"/>
        <w:ind w:left="720"/>
      </w:pPr>
    </w:p>
    <w:p w14:paraId="2939734E" w14:textId="77777777" w:rsidR="002E1C08" w:rsidRPr="002E1C08" w:rsidRDefault="002E1C08" w:rsidP="002E1C08">
      <w:pPr>
        <w:pStyle w:val="Heading3"/>
        <w:jc w:val="center"/>
        <w:rPr>
          <w:b/>
          <w:bCs/>
          <w:i/>
          <w:iCs/>
          <w:color w:val="FFFFFF" w:themeColor="background1"/>
          <w:sz w:val="56"/>
          <w:szCs w:val="56"/>
          <w:bdr w:val="single" w:sz="18" w:space="0" w:color="ED7D31" w:themeColor="accent2"/>
          <w:shd w:val="clear" w:color="auto" w:fill="ED7D31" w:themeFill="accent2"/>
        </w:rPr>
      </w:pPr>
      <w:bookmarkStart w:id="1" w:name="_Toc509489182"/>
      <w:bookmarkStart w:id="2" w:name="_Toc528229052"/>
      <w:proofErr w:type="spellStart"/>
      <w:r w:rsidRPr="004C3394">
        <w:rPr>
          <w:rStyle w:val="IntenseEmphasis"/>
          <w:sz w:val="56"/>
          <w:szCs w:val="56"/>
        </w:rPr>
        <w:t>Báo</w:t>
      </w:r>
      <w:proofErr w:type="spellEnd"/>
      <w:r w:rsidRPr="004C3394">
        <w:rPr>
          <w:rStyle w:val="IntenseEmphasis"/>
          <w:sz w:val="56"/>
          <w:szCs w:val="56"/>
        </w:rPr>
        <w:t xml:space="preserve"> </w:t>
      </w:r>
      <w:proofErr w:type="spellStart"/>
      <w:r w:rsidRPr="004C3394">
        <w:rPr>
          <w:rStyle w:val="IntenseEmphasis"/>
          <w:sz w:val="56"/>
          <w:szCs w:val="56"/>
        </w:rPr>
        <w:t>cáo</w:t>
      </w:r>
      <w:proofErr w:type="spellEnd"/>
      <w:r w:rsidRPr="004C3394">
        <w:rPr>
          <w:rStyle w:val="IntenseEmphasis"/>
          <w:sz w:val="56"/>
          <w:szCs w:val="56"/>
        </w:rPr>
        <w:t xml:space="preserve"> </w:t>
      </w:r>
      <w:proofErr w:type="spellStart"/>
      <w:r w:rsidRPr="004C3394">
        <w:rPr>
          <w:rStyle w:val="IntenseEmphasis"/>
          <w:sz w:val="56"/>
          <w:szCs w:val="56"/>
        </w:rPr>
        <w:t>đồ</w:t>
      </w:r>
      <w:proofErr w:type="spellEnd"/>
      <w:r w:rsidRPr="004C3394">
        <w:rPr>
          <w:rStyle w:val="IntenseEmphasis"/>
          <w:sz w:val="56"/>
          <w:szCs w:val="56"/>
        </w:rPr>
        <w:t xml:space="preserve"> </w:t>
      </w:r>
      <w:proofErr w:type="spellStart"/>
      <w:r w:rsidRPr="004C3394">
        <w:rPr>
          <w:rStyle w:val="IntenseEmphasis"/>
          <w:sz w:val="56"/>
          <w:szCs w:val="56"/>
        </w:rPr>
        <w:t>án</w:t>
      </w:r>
      <w:bookmarkEnd w:id="1"/>
      <w:proofErr w:type="spellEnd"/>
      <w:r>
        <w:rPr>
          <w:rStyle w:val="IntenseEmphasis"/>
          <w:sz w:val="56"/>
          <w:szCs w:val="56"/>
        </w:rPr>
        <w:t xml:space="preserve"> 1</w:t>
      </w:r>
      <w:bookmarkEnd w:id="2"/>
    </w:p>
    <w:p w14:paraId="1C093754" w14:textId="77777777" w:rsidR="002E1C08" w:rsidRDefault="002E1C08" w:rsidP="002E1C08">
      <w:pPr>
        <w:pStyle w:val="NoSpacing"/>
        <w:tabs>
          <w:tab w:val="left" w:pos="4425"/>
        </w:tabs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A3FFC" wp14:editId="46854F02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42875" cy="142875"/>
                <wp:effectExtent l="57150" t="38100" r="47625" b="1428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4ED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3pt;margin-top:22.7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" fillcolor="red" stroked="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4DCDE" wp14:editId="1E09DBA9">
                <wp:simplePos x="0" y="0"/>
                <wp:positionH relativeFrom="column">
                  <wp:posOffset>561340</wp:posOffset>
                </wp:positionH>
                <wp:positionV relativeFrom="paragraph">
                  <wp:posOffset>354965</wp:posOffset>
                </wp:positionV>
                <wp:extent cx="2143125" cy="0"/>
                <wp:effectExtent l="76200" t="57150" r="85725" b="133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24F6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7.95pt" to="212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289C49A4" w14:textId="77777777" w:rsidR="002E1C08" w:rsidRPr="004C3394" w:rsidRDefault="002E1C08" w:rsidP="002E1C08">
      <w:pPr>
        <w:pStyle w:val="NoSpacing"/>
        <w:tabs>
          <w:tab w:val="left" w:pos="4425"/>
        </w:tabs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 xml:space="preserve">Tìm </w:t>
      </w:r>
      <w:proofErr w:type="spellStart"/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kiếm</w:t>
      </w:r>
      <w:proofErr w:type="spellEnd"/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 xml:space="preserve"> heuristic </w:t>
      </w:r>
      <w:proofErr w:type="spellStart"/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với</w:t>
      </w:r>
      <w:proofErr w:type="spellEnd"/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 xml:space="preserve"> A*</w:t>
      </w:r>
      <w:r w:rsidRPr="00084B9F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w:t xml:space="preserve"> </w:t>
      </w:r>
    </w:p>
    <w:p w14:paraId="0EC1CDEE" w14:textId="77777777" w:rsidR="002E1C08" w:rsidRDefault="00482A77" w:rsidP="002E1C08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C9FE9" wp14:editId="5FCFA35B">
                <wp:simplePos x="0" y="0"/>
                <wp:positionH relativeFrom="column">
                  <wp:posOffset>-190500</wp:posOffset>
                </wp:positionH>
                <wp:positionV relativeFrom="paragraph">
                  <wp:posOffset>3098800</wp:posOffset>
                </wp:positionV>
                <wp:extent cx="23050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01AB" w14:textId="77777777" w:rsidR="00B0206D" w:rsidRPr="004C3228" w:rsidRDefault="00B0206D" w:rsidP="002E1C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228">
                              <w:rPr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b/>
                              </w:rPr>
                              <w:t xml:space="preserve">Lê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9FE9" id="Rectangle 8" o:spid="_x0000_s1026" style="position:absolute;margin-left:-15pt;margin-top:244pt;width:181.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" fillcolor="#4472c4 [3204]" strokecolor="white [3201]" strokeweight="1.5pt">
                <v:textbox>
                  <w:txbxContent>
                    <w:p w14:paraId="5AB001AB" w14:textId="77777777" w:rsidR="00B0206D" w:rsidRPr="004C3228" w:rsidRDefault="00B0206D" w:rsidP="002E1C08">
                      <w:pPr>
                        <w:jc w:val="center"/>
                        <w:rPr>
                          <w:b/>
                        </w:rPr>
                      </w:pPr>
                      <w:r w:rsidRPr="004C3228">
                        <w:rPr>
                          <w:b/>
                        </w:rPr>
                        <w:t xml:space="preserve">GVHD: </w:t>
                      </w:r>
                      <w:r>
                        <w:rPr>
                          <w:b/>
                        </w:rPr>
                        <w:t xml:space="preserve">Lê </w:t>
                      </w:r>
                      <w:proofErr w:type="spellStart"/>
                      <w:r>
                        <w:rPr>
                          <w:b/>
                        </w:rPr>
                        <w:t>Ngọ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à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20A3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BBAC1AF" wp14:editId="06A5386F">
                <wp:simplePos x="0" y="0"/>
                <wp:positionH relativeFrom="column">
                  <wp:posOffset>3848100</wp:posOffset>
                </wp:positionH>
                <wp:positionV relativeFrom="page">
                  <wp:posOffset>6212840</wp:posOffset>
                </wp:positionV>
                <wp:extent cx="1685925" cy="2143125"/>
                <wp:effectExtent l="0" t="0" r="9525" b="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Flowchart: Connector 21"/>
                        <wps:cNvSpPr/>
                        <wps:spPr>
                          <a:xfrm>
                            <a:off x="1084875" y="56176"/>
                            <a:ext cx="552450" cy="55245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294425" y="1065826"/>
                            <a:ext cx="304800" cy="3048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70475" y="1170601"/>
                            <a:ext cx="914400" cy="9144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656250" y="151426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lus Sign 25"/>
                        <wps:cNvSpPr/>
                        <wps:spPr>
                          <a:xfrm>
                            <a:off x="741975" y="665776"/>
                            <a:ext cx="428625" cy="400050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84750" y="541951"/>
                            <a:ext cx="40005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95B9A28" id="Canvas 4" o:spid="_x0000_s1026" editas="canvas" style="position:absolute;margin-left:303pt;margin-top:489.2pt;width:132.75pt;height:168.75pt;z-index:251666432;mso-position-vertical-relative:page" coordsize="1685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59;height:21431;visibility:visible;mso-wrap-style:square">
                  <v:fill o:detectmouseclick="t"/>
                  <v:path o:connecttype="none"/>
                </v:shape>
                <v:shape id="Flowchart: Connector 21" o:spid="_x0000_s1028" type="#_x0000_t120" style="position:absolute;left:10848;top:561;width:552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" fillcolor="#4a732f [2153]" stroked="f">
                  <v:fill color2="#a8d08d [1945]" rotate="t" angle="180" colors="0 #4b7430;31457f #74b349;1 #a9d18e" focus="100%" type="gradient"/>
                </v:shape>
                <v:shape id="Flowchart: Connector 22" o:spid="_x0000_s1029" type="#_x0000_t120" style="position:absolute;left:12944;top:10658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" fillcolor="#6e6e6e [2150]" stroked="f">
                  <v:fill color2="#c9c9c9 [1942]" rotate="t" angle="180" colors="0 #6f6f6f;31457f #a8a8a8;1 #c9c9c9" focus="100%" type="gradient"/>
                </v:shape>
                <v:shape id="Flowchart: Connector 23" o:spid="_x0000_s1030" type="#_x0000_t120" style="position:absolute;left:1704;top:1170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" fillcolor="#2967a1 [2152]" stroked="f">
                  <v:fill color2="#9cc2e5 [1944]" rotate="t" angle="180" colors="0 #2a69a2;31457f #609ed6;1 #9dc3e6" focus="100%" type="gradient"/>
                </v:shape>
                <v:shape id="Flowchart: Connector 24" o:spid="_x0000_s1031" type="#_x0000_t120" style="position:absolute;left:6562;top:1514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" fillcolor="#ed7d31 [3205]" strokecolor="white [3201]" strokeweight="1.5pt">
                  <v:stroke joinstyle="miter"/>
                </v:shape>
                <v:shape id="Plus Sign 25" o:spid="_x0000_s1032" style="position:absolute;left:7419;top:6657;width:4287;height:4001;visibility:visible;mso-wrap-style:square;v-text-anchor:middle" coordsize="4286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" path="m56814,152979r110453,l167267,53027r94091,l261358,152979r110453,l371811,247071r-110453,l261358,347023r-94091,l167267,247071r-110453,l56814,152979xe" fillcolor="#aa8000 [2151]" stroked="f">
                  <v:fill color2="#ffd966 [1943]" rotate="t" angle="180" colors="0 #ab8100;31457f #ffc208;1 #ffd966" focus="100%" type="gradient"/>
                  <v:path arrowok="t" o:connecttype="custom" o:connectlocs="56814,152979;167267,152979;167267,53027;261358,53027;261358,152979;371811,152979;371811,247071;261358,247071;261358,347023;167267,347023;167267,247071;56814,247071;56814,152979" o:connectangles="0,0,0,0,0,0,0,0,0,0,0,0,0"/>
                </v:shape>
                <v:shape id="Flowchart: Connector 26" o:spid="_x0000_s1033" type="#_x0000_t120" style="position:absolute;left:847;top:5419;width:400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" fillcolor="#2a4a85 [2148]" stroked="f">
                  <v:fill color2="#8eaadb [1940]" rotate="t" angle="180" colors="0 #2a4b86;31457f #4a76c6;1 #8faadc" focus="100%" type="gradient"/>
                </v:shape>
                <w10:wrap type="square" anchory="page"/>
              </v:group>
            </w:pict>
          </mc:Fallback>
        </mc:AlternateContent>
      </w:r>
      <w:r w:rsidR="002E1C08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2B658" wp14:editId="4ACA1467">
                <wp:simplePos x="0" y="0"/>
                <wp:positionH relativeFrom="column">
                  <wp:posOffset>5819775</wp:posOffset>
                </wp:positionH>
                <wp:positionV relativeFrom="paragraph">
                  <wp:posOffset>113665</wp:posOffset>
                </wp:positionV>
                <wp:extent cx="142875" cy="142875"/>
                <wp:effectExtent l="19050" t="0" r="28575" b="1428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9F55" id="Flowchart: Connector 13" o:spid="_x0000_s1026" type="#_x0000_t120" style="position:absolute;margin-left:458.25pt;margin-top:8.9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" fillcolor="red" stroked="f" strokeweight="1pt">
                <v:stroke joinstyle="miter"/>
              </v:shape>
            </w:pict>
          </mc:Fallback>
        </mc:AlternateContent>
      </w:r>
      <w:r w:rsidR="002E1C08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D835E" wp14:editId="7B257FB7">
                <wp:simplePos x="0" y="0"/>
                <wp:positionH relativeFrom="column">
                  <wp:posOffset>3675380</wp:posOffset>
                </wp:positionH>
                <wp:positionV relativeFrom="paragraph">
                  <wp:posOffset>170815</wp:posOffset>
                </wp:positionV>
                <wp:extent cx="2143125" cy="0"/>
                <wp:effectExtent l="76200" t="57150" r="8572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74D6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3.45pt" to="4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E1C08">
        <w:rPr>
          <w:rFonts w:ascii="Times New Roman" w:eastAsia="Times New Roman" w:hAnsi="Times New Roman" w:cs="Times New Roman"/>
          <w:b/>
          <w:color w:val="FF0000"/>
          <w:highlight w:val="lightGray"/>
        </w:rPr>
        <w:br w:type="page"/>
      </w:r>
    </w:p>
    <w:bookmarkStart w:id="3" w:name="_Toc5282290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3835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5E386" w14:textId="77777777" w:rsidR="00482A77" w:rsidRDefault="00482A77" w:rsidP="00482A77">
          <w:pPr>
            <w:pStyle w:val="TOCHeading"/>
            <w:outlineLvl w:val="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  <w:bookmarkEnd w:id="3"/>
        </w:p>
        <w:p w14:paraId="2795D549" w14:textId="5DABFF44" w:rsidR="00F96113" w:rsidRDefault="00482A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229052" w:history="1">
            <w:r w:rsidR="00F96113" w:rsidRPr="00854453">
              <w:rPr>
                <w:rStyle w:val="Hyperlink"/>
                <w:b/>
                <w:bCs/>
                <w:i/>
                <w:iCs/>
                <w:noProof/>
                <w:bdr w:val="single" w:sz="18" w:space="0" w:color="ED7D31" w:themeColor="accent2"/>
                <w:shd w:val="clear" w:color="auto" w:fill="ED7D31" w:themeFill="accent2"/>
              </w:rPr>
              <w:t>Báo cáo đồ án 1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2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3A242152" w14:textId="2A2752AE" w:rsidR="00F96113" w:rsidRDefault="00B020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29053" w:history="1">
            <w:r w:rsidR="00F96113" w:rsidRPr="00854453">
              <w:rPr>
                <w:rStyle w:val="Hyperlink"/>
                <w:noProof/>
              </w:rPr>
              <w:t>Mục lục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3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2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171F0B6D" w14:textId="0DFDFD12" w:rsidR="00F96113" w:rsidRDefault="00B020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4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ành viên nhóm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4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1D0616C3" w14:textId="7C4E9A80" w:rsidR="00F96113" w:rsidRDefault="00B020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5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hAnsi="Times New Roman" w:cs="Times New Roman"/>
                <w:b/>
                <w:noProof/>
              </w:rPr>
              <w:t>Báo</w:t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cáo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5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0DA3F93B" w14:textId="43F8AC6E" w:rsidR="00F96113" w:rsidRDefault="00B020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6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ông việc và mức độ hoàn thành của từng thành viên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6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69CFD5C" w14:textId="1A16A6DA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7" w:history="1">
            <w:r w:rsidR="00F96113" w:rsidRPr="0085445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hAnsi="Times New Roman" w:cs="Times New Roman"/>
                <w:b/>
                <w:noProof/>
              </w:rPr>
              <w:t>Thành viên 1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7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2FB0A3B7" w14:textId="4786F627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8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ành viên 2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8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26856F89" w14:textId="0E4069BF" w:rsidR="00F96113" w:rsidRDefault="00B020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59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ức độ hoàn thành của đồ án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59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8149C41" w14:textId="312662F1" w:rsidR="00F96113" w:rsidRDefault="00B020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0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hững vấn đề chưa thực hiện được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0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79BB605F" w14:textId="482FA77D" w:rsidR="00F96113" w:rsidRDefault="00B020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1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s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1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246D18E5" w14:textId="1A0C6CCE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2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 1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2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3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0860D0C0" w14:textId="264C16C5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3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 2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3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4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05351B23" w14:textId="680F990F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4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 3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4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4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15EC8D5" w14:textId="109FEEF7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5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 4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5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6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0C4B7949" w14:textId="1236BDAB" w:rsidR="00F96113" w:rsidRDefault="00B020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6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hAnsi="Times New Roman" w:cs="Times New Roman"/>
                <w:b/>
                <w:noProof/>
              </w:rPr>
              <w:t>Sơ đồ biểu diễn hệ thống phần mềm: (các hàm chính, công dụng, …)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6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8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46789A32" w14:textId="610AD515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7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ss MapState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7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8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1BC03E3E" w14:textId="6C6AE32D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8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ss Prob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8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9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39208E57" w14:textId="43C64DD6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69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ss Agent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69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9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310173D3" w14:textId="33E530B1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0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goài ra, còn có thêm một số hàm độc lập như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0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0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1FC545CA" w14:textId="1405A6A0" w:rsidR="00F96113" w:rsidRDefault="00B020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1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ấu trúc dữ liệu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1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0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E130B94" w14:textId="26759C61" w:rsidR="00F96113" w:rsidRDefault="00B020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2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I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uật toán chính sử dụng và các cải tiến (nếu có)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2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0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BB02B9E" w14:textId="6BF6A971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3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ìm kiếm A*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3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0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60863A2B" w14:textId="57EF4C43" w:rsidR="00F96113" w:rsidRDefault="00B020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4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ác hàm heuristic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4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1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18726182" w14:textId="44BF196A" w:rsidR="00F96113" w:rsidRDefault="00B020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229075" w:history="1"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F96113">
              <w:rPr>
                <w:rFonts w:eastAsiaTheme="minorEastAsia"/>
                <w:noProof/>
              </w:rPr>
              <w:tab/>
            </w:r>
            <w:r w:rsidR="00F96113" w:rsidRPr="0085445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am khảo: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5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2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7713828D" w14:textId="6E84D9EA" w:rsidR="00F96113" w:rsidRDefault="00B020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29076" w:history="1">
            <w:r w:rsidR="00F96113" w:rsidRPr="0085445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F96113">
              <w:rPr>
                <w:noProof/>
                <w:webHidden/>
              </w:rPr>
              <w:tab/>
            </w:r>
            <w:r w:rsidR="00F96113">
              <w:rPr>
                <w:noProof/>
                <w:webHidden/>
              </w:rPr>
              <w:fldChar w:fldCharType="begin"/>
            </w:r>
            <w:r w:rsidR="00F96113">
              <w:rPr>
                <w:noProof/>
                <w:webHidden/>
              </w:rPr>
              <w:instrText xml:space="preserve"> PAGEREF _Toc528229076 \h </w:instrText>
            </w:r>
            <w:r w:rsidR="00F96113">
              <w:rPr>
                <w:noProof/>
                <w:webHidden/>
              </w:rPr>
            </w:r>
            <w:r w:rsidR="00F96113">
              <w:rPr>
                <w:noProof/>
                <w:webHidden/>
              </w:rPr>
              <w:fldChar w:fldCharType="separate"/>
            </w:r>
            <w:r w:rsidR="0057367D">
              <w:rPr>
                <w:noProof/>
                <w:webHidden/>
              </w:rPr>
              <w:t>12</w:t>
            </w:r>
            <w:r w:rsidR="00F96113">
              <w:rPr>
                <w:noProof/>
                <w:webHidden/>
              </w:rPr>
              <w:fldChar w:fldCharType="end"/>
            </w:r>
          </w:hyperlink>
        </w:p>
        <w:p w14:paraId="5A37ADD4" w14:textId="464386C4" w:rsidR="00482A77" w:rsidRDefault="00482A77">
          <w:r>
            <w:rPr>
              <w:b/>
              <w:bCs/>
              <w:noProof/>
            </w:rPr>
            <w:fldChar w:fldCharType="end"/>
          </w:r>
        </w:p>
      </w:sdtContent>
    </w:sdt>
    <w:p w14:paraId="2514893D" w14:textId="77777777" w:rsidR="00482A77" w:rsidRDefault="00482A77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</w:pPr>
      <w:r>
        <w:rPr>
          <w:rFonts w:ascii="Times New Roman" w:eastAsia="Times New Roman" w:hAnsi="Times New Roman" w:cs="Times New Roman"/>
          <w:b/>
          <w:color w:val="FF0000"/>
          <w:highlight w:val="lightGray"/>
        </w:rPr>
        <w:br w:type="page"/>
      </w:r>
    </w:p>
    <w:p w14:paraId="1FE1C03B" w14:textId="77777777" w:rsidR="00EB2314" w:rsidRPr="0049392C" w:rsidRDefault="00EB2314" w:rsidP="00482A77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b/>
          <w:color w:val="FF0000"/>
        </w:rPr>
      </w:pPr>
      <w:bookmarkStart w:id="4" w:name="_Toc528229054"/>
      <w:proofErr w:type="spellStart"/>
      <w:r w:rsidRPr="0049392C">
        <w:rPr>
          <w:rFonts w:ascii="Times New Roman" w:eastAsia="Times New Roman" w:hAnsi="Times New Roman" w:cs="Times New Roman"/>
          <w:b/>
          <w:color w:val="FF0000"/>
        </w:rPr>
        <w:lastRenderedPageBreak/>
        <w:t>Thành</w:t>
      </w:r>
      <w:proofErr w:type="spellEnd"/>
      <w:r w:rsidRPr="0049392C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FF0000"/>
        </w:rPr>
        <w:t>viên</w:t>
      </w:r>
      <w:proofErr w:type="spellEnd"/>
      <w:r w:rsidRPr="0049392C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FF0000"/>
        </w:rPr>
        <w:t>nhóm</w:t>
      </w:r>
      <w:proofErr w:type="spellEnd"/>
      <w:r w:rsidRPr="0049392C">
        <w:rPr>
          <w:rFonts w:ascii="Times New Roman" w:eastAsia="Times New Roman" w:hAnsi="Times New Roman" w:cs="Times New Roman"/>
          <w:b/>
          <w:color w:val="FF0000"/>
        </w:rPr>
        <w:t>:</w:t>
      </w:r>
      <w:bookmarkEnd w:id="4"/>
    </w:p>
    <w:p w14:paraId="32984D75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70"/>
        <w:gridCol w:w="1056"/>
        <w:gridCol w:w="1790"/>
        <w:gridCol w:w="2884"/>
      </w:tblGrid>
      <w:tr w:rsidR="0049392C" w:rsidRPr="0049392C" w14:paraId="3C4F4D88" w14:textId="77777777" w:rsidTr="0049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7E059E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14E6731A" w14:textId="77777777" w:rsidR="00EB2314" w:rsidRPr="00EB2314" w:rsidRDefault="00EB2314" w:rsidP="00EB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0" w:type="auto"/>
            <w:hideMark/>
          </w:tcPr>
          <w:p w14:paraId="67DA610B" w14:textId="77777777" w:rsidR="00EB2314" w:rsidRPr="00EB2314" w:rsidRDefault="00EB2314" w:rsidP="00EB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ên</w:t>
            </w:r>
          </w:p>
        </w:tc>
        <w:tc>
          <w:tcPr>
            <w:tcW w:w="0" w:type="auto"/>
            <w:hideMark/>
          </w:tcPr>
          <w:p w14:paraId="3FC9D077" w14:textId="77777777" w:rsidR="00EB2314" w:rsidRPr="00EB2314" w:rsidRDefault="00EB2314" w:rsidP="00EB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49392C" w:rsidRPr="0049392C" w14:paraId="6A5F019C" w14:textId="77777777" w:rsidTr="0049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5E2E4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3D2130E8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17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3D5DFE16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o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9E9689C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nhaophung@gmail.com</w:t>
            </w:r>
          </w:p>
        </w:tc>
      </w:tr>
      <w:tr w:rsidR="0049392C" w:rsidRPr="0049392C" w14:paraId="30685968" w14:textId="77777777" w:rsidTr="00493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DAED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2B8460B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269 </w:t>
            </w:r>
          </w:p>
        </w:tc>
        <w:tc>
          <w:tcPr>
            <w:tcW w:w="0" w:type="auto"/>
            <w:hideMark/>
          </w:tcPr>
          <w:p w14:paraId="3263DDBA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õ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0" w:type="auto"/>
            <w:hideMark/>
          </w:tcPr>
          <w:p w14:paraId="3C3DF838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quochuy304@gmail.com</w:t>
            </w:r>
          </w:p>
        </w:tc>
      </w:tr>
    </w:tbl>
    <w:p w14:paraId="2E3AB530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5B414" w14:textId="47D9C1C2" w:rsidR="00EB2314" w:rsidRDefault="00EB2314" w:rsidP="00482A77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b/>
          <w:color w:val="FF0000"/>
        </w:rPr>
      </w:pPr>
      <w:bookmarkStart w:id="5" w:name="_Toc528229055"/>
      <w:proofErr w:type="spellStart"/>
      <w:r w:rsidRPr="0049392C">
        <w:rPr>
          <w:rFonts w:ascii="Times New Roman" w:hAnsi="Times New Roman" w:cs="Times New Roman"/>
          <w:b/>
          <w:color w:val="FF0000"/>
        </w:rPr>
        <w:t>Báo</w:t>
      </w:r>
      <w:proofErr w:type="spellEnd"/>
      <w:r w:rsidRPr="0049392C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FF0000"/>
        </w:rPr>
        <w:t>cáo</w:t>
      </w:r>
      <w:proofErr w:type="spellEnd"/>
      <w:r w:rsidRPr="0049392C">
        <w:rPr>
          <w:rFonts w:ascii="Times New Roman" w:eastAsia="Times New Roman" w:hAnsi="Times New Roman" w:cs="Times New Roman"/>
          <w:b/>
          <w:color w:val="FF0000"/>
        </w:rPr>
        <w:t>:</w:t>
      </w:r>
      <w:bookmarkEnd w:id="5"/>
    </w:p>
    <w:p w14:paraId="07EAF816" w14:textId="3A9A7838" w:rsidR="005229F9" w:rsidRPr="005229F9" w:rsidRDefault="005229F9" w:rsidP="005229F9">
      <w:pPr>
        <w:pBdr>
          <w:top w:val="thinThickSmallGap" w:sz="24" w:space="1" w:color="7030A0"/>
          <w:bottom w:val="thickThinSmallGap" w:sz="24" w:space="1" w:color="7030A0"/>
        </w:pBdr>
        <w:ind w:left="360"/>
        <w:rPr>
          <w:rFonts w:ascii="Times New Roman" w:hAnsi="Times New Roman" w:cs="Times New Roman"/>
          <w:b/>
          <w:color w:val="7030A0"/>
          <w:sz w:val="36"/>
        </w:rPr>
      </w:pPr>
      <w:proofErr w:type="spellStart"/>
      <w:r w:rsidRPr="005229F9">
        <w:rPr>
          <w:rFonts w:ascii="Times New Roman" w:hAnsi="Times New Roman" w:cs="Times New Roman"/>
          <w:b/>
          <w:color w:val="7030A0"/>
          <w:sz w:val="36"/>
        </w:rPr>
        <w:t>Ngôn</w:t>
      </w:r>
      <w:proofErr w:type="spellEnd"/>
      <w:r w:rsidRPr="005229F9">
        <w:rPr>
          <w:rFonts w:ascii="Times New Roman" w:hAnsi="Times New Roman" w:cs="Times New Roman"/>
          <w:b/>
          <w:color w:val="7030A0"/>
          <w:sz w:val="36"/>
        </w:rPr>
        <w:t xml:space="preserve"> </w:t>
      </w:r>
      <w:proofErr w:type="spellStart"/>
      <w:r w:rsidRPr="005229F9">
        <w:rPr>
          <w:rFonts w:ascii="Times New Roman" w:hAnsi="Times New Roman" w:cs="Times New Roman"/>
          <w:b/>
          <w:color w:val="7030A0"/>
          <w:sz w:val="36"/>
        </w:rPr>
        <w:t>ngữ</w:t>
      </w:r>
      <w:proofErr w:type="spellEnd"/>
      <w:r w:rsidRPr="005229F9">
        <w:rPr>
          <w:rFonts w:ascii="Times New Roman" w:hAnsi="Times New Roman" w:cs="Times New Roman"/>
          <w:b/>
          <w:color w:val="7030A0"/>
          <w:sz w:val="36"/>
        </w:rPr>
        <w:t xml:space="preserve"> </w:t>
      </w:r>
      <w:proofErr w:type="spellStart"/>
      <w:r w:rsidRPr="005229F9">
        <w:rPr>
          <w:rFonts w:ascii="Times New Roman" w:hAnsi="Times New Roman" w:cs="Times New Roman"/>
          <w:b/>
          <w:color w:val="7030A0"/>
          <w:sz w:val="36"/>
        </w:rPr>
        <w:t>sử</w:t>
      </w:r>
      <w:proofErr w:type="spellEnd"/>
      <w:r w:rsidRPr="005229F9">
        <w:rPr>
          <w:rFonts w:ascii="Times New Roman" w:hAnsi="Times New Roman" w:cs="Times New Roman"/>
          <w:b/>
          <w:color w:val="7030A0"/>
          <w:sz w:val="36"/>
        </w:rPr>
        <w:t xml:space="preserve"> </w:t>
      </w:r>
      <w:proofErr w:type="spellStart"/>
      <w:r w:rsidRPr="005229F9">
        <w:rPr>
          <w:rFonts w:ascii="Times New Roman" w:hAnsi="Times New Roman" w:cs="Times New Roman"/>
          <w:b/>
          <w:color w:val="7030A0"/>
          <w:sz w:val="36"/>
        </w:rPr>
        <w:t>dụng</w:t>
      </w:r>
      <w:proofErr w:type="spellEnd"/>
      <w:r w:rsidRPr="005229F9">
        <w:rPr>
          <w:rFonts w:ascii="Times New Roman" w:hAnsi="Times New Roman" w:cs="Times New Roman"/>
          <w:b/>
          <w:color w:val="7030A0"/>
          <w:sz w:val="36"/>
        </w:rPr>
        <w:t>: Python</w:t>
      </w:r>
    </w:p>
    <w:p w14:paraId="161A1B3D" w14:textId="6FABFCDC" w:rsidR="00EB2314" w:rsidRDefault="00EB2314" w:rsidP="00C116CA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b/>
        </w:rPr>
      </w:pPr>
      <w:bookmarkStart w:id="6" w:name="_Toc528229056"/>
      <w:proofErr w:type="spellStart"/>
      <w:r w:rsidRPr="0049392C">
        <w:rPr>
          <w:rFonts w:ascii="Times New Roman" w:eastAsia="Times New Roman" w:hAnsi="Times New Roman" w:cs="Times New Roman"/>
          <w:b/>
        </w:rPr>
        <w:t>Công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việc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mức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độ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hoà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của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ừng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viê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>:</w:t>
      </w:r>
      <w:bookmarkEnd w:id="6"/>
    </w:p>
    <w:p w14:paraId="0293C0F1" w14:textId="77777777" w:rsidR="00EB2314" w:rsidRPr="0049392C" w:rsidRDefault="00EB2314" w:rsidP="00C116CA">
      <w:pPr>
        <w:pStyle w:val="Heading3"/>
        <w:numPr>
          <w:ilvl w:val="0"/>
          <w:numId w:val="28"/>
        </w:numPr>
        <w:rPr>
          <w:rFonts w:ascii="Times New Roman" w:hAnsi="Times New Roman" w:cs="Times New Roman"/>
          <w:b/>
          <w:color w:val="C45911" w:themeColor="accent2" w:themeShade="BF"/>
        </w:rPr>
      </w:pPr>
      <w:bookmarkStart w:id="7" w:name="_Toc528229057"/>
      <w:proofErr w:type="spellStart"/>
      <w:r w:rsidRPr="0049392C">
        <w:rPr>
          <w:rFonts w:ascii="Times New Roman" w:hAnsi="Times New Roman" w:cs="Times New Roman"/>
          <w:b/>
          <w:color w:val="C45911" w:themeColor="accent2" w:themeShade="BF"/>
        </w:rPr>
        <w:t>Thành</w:t>
      </w:r>
      <w:proofErr w:type="spellEnd"/>
      <w:r w:rsidRPr="0049392C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hAnsi="Times New Roman" w:cs="Times New Roman"/>
          <w:b/>
          <w:color w:val="C45911" w:themeColor="accent2" w:themeShade="BF"/>
        </w:rPr>
        <w:t>viên</w:t>
      </w:r>
      <w:proofErr w:type="spellEnd"/>
      <w:r w:rsidRPr="0049392C">
        <w:rPr>
          <w:rFonts w:ascii="Times New Roman" w:hAnsi="Times New Roman" w:cs="Times New Roman"/>
          <w:b/>
          <w:color w:val="C45911" w:themeColor="accent2" w:themeShade="BF"/>
        </w:rPr>
        <w:t xml:space="preserve"> 1:</w:t>
      </w:r>
      <w:bookmarkEnd w:id="7"/>
    </w:p>
    <w:tbl>
      <w:tblPr>
        <w:tblStyle w:val="ListTable3-Accent5"/>
        <w:tblW w:w="9360" w:type="dxa"/>
        <w:tblLook w:val="04A0" w:firstRow="1" w:lastRow="0" w:firstColumn="1" w:lastColumn="0" w:noHBand="0" w:noVBand="1"/>
      </w:tblPr>
      <w:tblGrid>
        <w:gridCol w:w="683"/>
        <w:gridCol w:w="6123"/>
        <w:gridCol w:w="2554"/>
      </w:tblGrid>
      <w:tr w:rsidR="00EB2314" w:rsidRPr="00EB2314" w14:paraId="12F0E97C" w14:textId="77777777" w:rsidTr="0049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tcBorders>
              <w:bottom w:val="single" w:sz="4" w:space="0" w:color="9CC2E5" w:themeColor="accent5" w:themeTint="99"/>
            </w:tcBorders>
            <w:hideMark/>
          </w:tcPr>
          <w:p w14:paraId="795D7F7D" w14:textId="77777777" w:rsidR="00EB2314" w:rsidRPr="00EB2314" w:rsidRDefault="00EB2314" w:rsidP="00EB2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174 -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o</w:t>
            </w:r>
            <w:proofErr w:type="spellEnd"/>
          </w:p>
        </w:tc>
      </w:tr>
      <w:tr w:rsidR="00EB2314" w:rsidRPr="00EB2314" w14:paraId="1395B2D5" w14:textId="77777777" w:rsidTr="0049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39E308" w14:textId="77777777" w:rsidR="00EB2314" w:rsidRPr="00EB2314" w:rsidRDefault="00EB2314" w:rsidP="00EB2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C79175" w14:textId="77777777" w:rsidR="00EB2314" w:rsidRPr="00EB2314" w:rsidRDefault="00EB2314" w:rsidP="00EB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241064" w14:textId="77777777" w:rsidR="00EB2314" w:rsidRPr="00EB2314" w:rsidRDefault="00EB2314" w:rsidP="00EB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EB2314" w:rsidRPr="00EB2314" w14:paraId="167031E8" w14:textId="77777777" w:rsidTr="00493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FA5B6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92AB28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ority Queue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BD04DB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236FC71E" w14:textId="77777777" w:rsidTr="0049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375DC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15ACF5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ph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98EAAD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6B244BA2" w14:textId="77777777" w:rsidTr="00493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367C5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4C5F5B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F312C8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0C840B40" w14:textId="77777777" w:rsidTr="0049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7682E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88DE43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C3A455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1889DFF1" w14:textId="77777777" w:rsidTr="00493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B05CD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E63544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at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63C08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7AC6BEEC" w14:textId="77777777" w:rsidTr="0049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60DCA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FD7358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iew thuật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*,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ổ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ng comment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3EC2DF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59762BD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3C202" w14:textId="77777777" w:rsidR="00EB2314" w:rsidRPr="0049392C" w:rsidRDefault="00EB2314" w:rsidP="00C116CA">
      <w:pPr>
        <w:pStyle w:val="Heading3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8" w:name="_Toc528229058"/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Thành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viên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2:</w:t>
      </w:r>
      <w:bookmarkEnd w:id="8"/>
    </w:p>
    <w:tbl>
      <w:tblPr>
        <w:tblStyle w:val="ListTable3-Accent5"/>
        <w:tblW w:w="9360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715"/>
        <w:gridCol w:w="6120"/>
        <w:gridCol w:w="2525"/>
      </w:tblGrid>
      <w:tr w:rsidR="00EB2314" w:rsidRPr="00EB2314" w14:paraId="008715F0" w14:textId="77777777" w:rsidTr="0049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A2675EF" w14:textId="77777777" w:rsidR="00EB2314" w:rsidRPr="00EB2314" w:rsidRDefault="00EB2314" w:rsidP="00EB2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269 - Võ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</w:tr>
      <w:tr w:rsidR="00EB2314" w:rsidRPr="00EB2314" w14:paraId="2B042DB1" w14:textId="77777777" w:rsidTr="005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614FEF" w14:textId="77777777" w:rsidR="00EB2314" w:rsidRPr="00EB2314" w:rsidRDefault="00EB2314" w:rsidP="00EB2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446310" w14:textId="77777777" w:rsidR="00EB2314" w:rsidRPr="00EB2314" w:rsidRDefault="00EB2314" w:rsidP="00EB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5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991695" w14:textId="77777777" w:rsidR="00EB2314" w:rsidRPr="00EB2314" w:rsidRDefault="00EB2314" w:rsidP="00EB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EB2314" w:rsidRPr="00EB2314" w14:paraId="3FE055A7" w14:textId="77777777" w:rsidTr="005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hideMark/>
          </w:tcPr>
          <w:p w14:paraId="5A59B7C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hideMark/>
          </w:tcPr>
          <w:p w14:paraId="3EECAE14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ật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uristic</w:t>
            </w:r>
          </w:p>
        </w:tc>
        <w:tc>
          <w:tcPr>
            <w:tcW w:w="2525" w:type="dxa"/>
            <w:hideMark/>
          </w:tcPr>
          <w:p w14:paraId="18DF0C1C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025450BF" w14:textId="77777777" w:rsidTr="005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2CC7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AA1704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ật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*</w:t>
            </w:r>
          </w:p>
        </w:tc>
        <w:tc>
          <w:tcPr>
            <w:tcW w:w="25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41D9FC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2A872203" w14:textId="77777777" w:rsidTr="005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hideMark/>
          </w:tcPr>
          <w:p w14:paraId="77AA6BB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hideMark/>
          </w:tcPr>
          <w:p w14:paraId="5FF2BAB3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put</w:t>
            </w:r>
          </w:p>
        </w:tc>
        <w:tc>
          <w:tcPr>
            <w:tcW w:w="2525" w:type="dxa"/>
            <w:hideMark/>
          </w:tcPr>
          <w:p w14:paraId="7DF13B91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4DC75120" w14:textId="77777777" w:rsidTr="005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309C2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E2DCC1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5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3BC37C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314" w:rsidRPr="00EB2314" w14:paraId="2543C33E" w14:textId="77777777" w:rsidTr="005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hideMark/>
          </w:tcPr>
          <w:p w14:paraId="728013B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hideMark/>
          </w:tcPr>
          <w:p w14:paraId="36820EB4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ử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525" w:type="dxa"/>
            <w:hideMark/>
          </w:tcPr>
          <w:p w14:paraId="367AEF86" w14:textId="77777777" w:rsidR="00EB2314" w:rsidRPr="00EB2314" w:rsidRDefault="00EB2314" w:rsidP="00EB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3A5FA04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532CA" w14:textId="77777777" w:rsidR="00EB2314" w:rsidRPr="0049392C" w:rsidRDefault="00EB2314" w:rsidP="00C116CA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b/>
        </w:rPr>
      </w:pPr>
      <w:bookmarkStart w:id="9" w:name="_Toc528229059"/>
      <w:proofErr w:type="spellStart"/>
      <w:r w:rsidRPr="0049392C">
        <w:rPr>
          <w:rFonts w:ascii="Times New Roman" w:eastAsia="Times New Roman" w:hAnsi="Times New Roman" w:cs="Times New Roman"/>
          <w:b/>
        </w:rPr>
        <w:t>Mức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độ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hoà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của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đồ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á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>:</w:t>
      </w:r>
      <w:bookmarkEnd w:id="9"/>
    </w:p>
    <w:p w14:paraId="082A1FDD" w14:textId="77777777" w:rsidR="00EB2314" w:rsidRPr="0049392C" w:rsidRDefault="00EB2314" w:rsidP="00C116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</w:t>
      </w:r>
    </w:p>
    <w:p w14:paraId="531528C4" w14:textId="77777777" w:rsidR="00EB2314" w:rsidRPr="0049392C" w:rsidRDefault="00EB2314" w:rsidP="00C116CA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b/>
        </w:rPr>
      </w:pPr>
      <w:bookmarkStart w:id="10" w:name="_Toc528229060"/>
      <w:proofErr w:type="spellStart"/>
      <w:r w:rsidRPr="0049392C">
        <w:rPr>
          <w:rFonts w:ascii="Times New Roman" w:eastAsia="Times New Roman" w:hAnsi="Times New Roman" w:cs="Times New Roman"/>
          <w:b/>
        </w:rPr>
        <w:t>Những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vấ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đề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chưa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được:</w:t>
      </w:r>
      <w:bookmarkEnd w:id="10"/>
    </w:p>
    <w:p w14:paraId="6DC9D77B" w14:textId="77777777" w:rsidR="00EB2314" w:rsidRPr="0049392C" w:rsidRDefault="00EB2314" w:rsidP="00C116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hông có</w:t>
      </w:r>
    </w:p>
    <w:p w14:paraId="735C7DF8" w14:textId="77777777" w:rsidR="00EB2314" w:rsidRPr="0049392C" w:rsidRDefault="00EB2314" w:rsidP="00C116CA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b/>
        </w:rPr>
      </w:pPr>
      <w:bookmarkStart w:id="11" w:name="_Toc528229061"/>
      <w:r w:rsidRPr="0049392C">
        <w:rPr>
          <w:rFonts w:ascii="Times New Roman" w:eastAsia="Times New Roman" w:hAnsi="Times New Roman" w:cs="Times New Roman"/>
          <w:b/>
        </w:rPr>
        <w:t>Test cases:</w:t>
      </w:r>
      <w:bookmarkEnd w:id="11"/>
    </w:p>
    <w:p w14:paraId="3E598FB3" w14:textId="77777777" w:rsidR="00EB2314" w:rsidRPr="0049392C" w:rsidRDefault="00B0206D" w:rsidP="00C116CA">
      <w:pPr>
        <w:pStyle w:val="Heading3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hyperlink r:id="rId9" w:history="1">
        <w:bookmarkStart w:id="12" w:name="_Toc528229062"/>
        <w:r w:rsidR="00EB2314" w:rsidRPr="0049392C">
          <w:rPr>
            <w:rFonts w:ascii="Times New Roman" w:eastAsia="Times New Roman" w:hAnsi="Times New Roman" w:cs="Times New Roman"/>
            <w:b/>
            <w:color w:val="C45911" w:themeColor="accent2" w:themeShade="BF"/>
            <w:u w:val="single"/>
          </w:rPr>
          <w:t>Test case 1</w:t>
        </w:r>
      </w:hyperlink>
      <w:r w:rsidR="00EB2314"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12"/>
    </w:p>
    <w:p w14:paraId="0CEAA291" w14:textId="78A7DEF6" w:rsid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18B49" w14:textId="30E95C8B" w:rsidR="005229F9" w:rsidRDefault="005229F9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FFEFE" w14:textId="4635F61E" w:rsidR="005229F9" w:rsidRDefault="005229F9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FBE4F" w14:textId="05A49546" w:rsidR="005229F9" w:rsidRDefault="005229F9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F573A" w14:textId="77777777" w:rsidR="005229F9" w:rsidRPr="00EB2314" w:rsidRDefault="005229F9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16"/>
        <w:gridCol w:w="4795"/>
      </w:tblGrid>
      <w:tr w:rsidR="00EB2314" w:rsidRPr="00EB2314" w14:paraId="065D123D" w14:textId="77777777" w:rsidTr="0025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06B54A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put 1</w:t>
            </w:r>
          </w:p>
        </w:tc>
        <w:tc>
          <w:tcPr>
            <w:tcW w:w="0" w:type="auto"/>
            <w:hideMark/>
          </w:tcPr>
          <w:p w14:paraId="509BDC3E" w14:textId="77777777" w:rsidR="00EB2314" w:rsidRPr="00EB2314" w:rsidRDefault="00EB2314" w:rsidP="00EB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EB2314" w:rsidRPr="00EB2314" w14:paraId="57F82644" w14:textId="77777777" w:rsidTr="0025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916E3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553E662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</w:p>
          <w:p w14:paraId="55E20A7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</w:t>
            </w:r>
          </w:p>
          <w:p w14:paraId="5BB91DD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0 1</w:t>
            </w:r>
          </w:p>
          <w:p w14:paraId="67BAEFC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</w:t>
            </w:r>
          </w:p>
          <w:p w14:paraId="098CF53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0 0 0 0 1</w:t>
            </w:r>
          </w:p>
          <w:p w14:paraId="7FA71B1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0 0</w:t>
            </w:r>
          </w:p>
          <w:p w14:paraId="48C7F7D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1 0</w:t>
            </w:r>
          </w:p>
          <w:p w14:paraId="3A7C81F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1 0</w:t>
            </w:r>
          </w:p>
          <w:p w14:paraId="5592F92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0 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26C78BA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16603637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0) (1, 1) (2, 2) (3, 3) (4, 4) (5, 4) (6, 5) (6, 6)</w:t>
            </w:r>
          </w:p>
          <w:p w14:paraId="040C89C5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- - - - o</w:t>
            </w:r>
          </w:p>
          <w:p w14:paraId="700DEE01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x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1709958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- - o</w:t>
            </w:r>
          </w:p>
          <w:p w14:paraId="37B79DE9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- -</w:t>
            </w:r>
          </w:p>
          <w:p w14:paraId="1A31BE6D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x o -</w:t>
            </w:r>
          </w:p>
          <w:p w14:paraId="016319B8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 - - x o -</w:t>
            </w:r>
          </w:p>
          <w:p w14:paraId="51DE4B36" w14:textId="77777777" w:rsidR="00EB2314" w:rsidRPr="00EB2314" w:rsidRDefault="00EB2314" w:rsidP="00EB2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- - - - x G</w:t>
            </w:r>
          </w:p>
        </w:tc>
      </w:tr>
    </w:tbl>
    <w:p w14:paraId="65E0E73A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384D3" w14:textId="77777777" w:rsidR="00EB2314" w:rsidRPr="0049392C" w:rsidRDefault="00B0206D" w:rsidP="00C116CA">
      <w:pPr>
        <w:pStyle w:val="Heading3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hyperlink r:id="rId10" w:history="1">
        <w:bookmarkStart w:id="13" w:name="_Toc528229063"/>
        <w:r w:rsidR="00EB2314" w:rsidRPr="0049392C">
          <w:rPr>
            <w:rFonts w:ascii="Times New Roman" w:eastAsia="Times New Roman" w:hAnsi="Times New Roman" w:cs="Times New Roman"/>
            <w:b/>
            <w:color w:val="C45911" w:themeColor="accent2" w:themeShade="BF"/>
            <w:u w:val="single"/>
          </w:rPr>
          <w:t>Test case 2</w:t>
        </w:r>
      </w:hyperlink>
      <w:r w:rsidR="00EB2314"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13"/>
    </w:p>
    <w:p w14:paraId="07DB4396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776"/>
        <w:gridCol w:w="5355"/>
      </w:tblGrid>
      <w:tr w:rsidR="00EB2314" w:rsidRPr="00EB2314" w14:paraId="375B9BC9" w14:textId="77777777" w:rsidTr="00C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1BC761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2</w:t>
            </w:r>
          </w:p>
        </w:tc>
        <w:tc>
          <w:tcPr>
            <w:tcW w:w="0" w:type="auto"/>
            <w:hideMark/>
          </w:tcPr>
          <w:p w14:paraId="3609F728" w14:textId="77777777" w:rsidR="00EB2314" w:rsidRPr="00EB2314" w:rsidRDefault="00EB2314" w:rsidP="00EB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EB2314" w:rsidRPr="00EB2314" w14:paraId="2B5EDEBA" w14:textId="77777777" w:rsidTr="00C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7435A6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153B1406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</w:t>
            </w:r>
          </w:p>
          <w:p w14:paraId="167BE12E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</w:p>
          <w:p w14:paraId="297A61A0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1 0 0</w:t>
            </w:r>
          </w:p>
          <w:p w14:paraId="57000EA4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0 0 0 1 0</w:t>
            </w:r>
          </w:p>
          <w:p w14:paraId="383E896A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0 0 1 0 1</w:t>
            </w:r>
          </w:p>
          <w:p w14:paraId="522A6732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0 1 0 1 1 1 1</w:t>
            </w:r>
          </w:p>
          <w:p w14:paraId="3FC5D224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0 0 0 1 0</w:t>
            </w:r>
          </w:p>
          <w:p w14:paraId="231B74EA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1 0 1</w:t>
            </w:r>
          </w:p>
          <w:p w14:paraId="6F60F392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1 1 0 1 1 1</w:t>
            </w:r>
          </w:p>
          <w:p w14:paraId="756D1B93" w14:textId="77777777" w:rsidR="00C116CA" w:rsidRPr="0049392C" w:rsidRDefault="00C116CA" w:rsidP="00C11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1 0 0</w:t>
            </w:r>
          </w:p>
          <w:p w14:paraId="75C7DA33" w14:textId="77777777" w:rsidR="00EB2314" w:rsidRPr="00EB2314" w:rsidRDefault="00C116CA" w:rsidP="00C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0 1 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F0AC3DA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2B083646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,3) (7,4) (6,5) (5,4) (5,3) (4,2) (3,2) (2,1) (1,0) (0,0)</w:t>
            </w:r>
          </w:p>
          <w:p w14:paraId="7516D81E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o - - - - o - -</w:t>
            </w:r>
          </w:p>
          <w:p w14:paraId="086DFC0D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- - o - - - o -</w:t>
            </w:r>
          </w:p>
          <w:p w14:paraId="7E6B29A7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x - o - - o - o</w:t>
            </w:r>
          </w:p>
          <w:p w14:paraId="7029EEF1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- 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13C07662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- x o - - - o -</w:t>
            </w:r>
          </w:p>
          <w:p w14:paraId="598A578E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x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</w:t>
            </w:r>
          </w:p>
          <w:p w14:paraId="2B4DC724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1DD80C6" w14:textId="77777777" w:rsidR="00C116CA" w:rsidRPr="0049392C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 - S x - o - -</w:t>
            </w:r>
          </w:p>
          <w:p w14:paraId="09A21DD3" w14:textId="77777777" w:rsidR="00EB2314" w:rsidRPr="00EB2314" w:rsidRDefault="00C116CA" w:rsidP="00C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</w:tc>
      </w:tr>
    </w:tbl>
    <w:p w14:paraId="71934C73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8D189" w14:textId="77777777" w:rsidR="00EB2314" w:rsidRPr="0049392C" w:rsidRDefault="00B0206D" w:rsidP="00C116CA">
      <w:pPr>
        <w:pStyle w:val="Heading3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hyperlink r:id="rId11" w:history="1">
        <w:bookmarkStart w:id="14" w:name="_Toc528229064"/>
        <w:r w:rsidR="00EB2314" w:rsidRPr="0049392C">
          <w:rPr>
            <w:rFonts w:ascii="Times New Roman" w:eastAsia="Times New Roman" w:hAnsi="Times New Roman" w:cs="Times New Roman"/>
            <w:b/>
            <w:color w:val="C45911" w:themeColor="accent2" w:themeShade="BF"/>
            <w:u w:val="single"/>
          </w:rPr>
          <w:t>Test case 3</w:t>
        </w:r>
      </w:hyperlink>
      <w:r w:rsidR="00EB2314"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14"/>
    </w:p>
    <w:p w14:paraId="10BB550E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556"/>
      </w:tblGrid>
      <w:tr w:rsidR="00EB2314" w:rsidRPr="00EB2314" w14:paraId="7FFA03F4" w14:textId="77777777" w:rsidTr="00C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DBABD3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3</w:t>
            </w:r>
          </w:p>
        </w:tc>
      </w:tr>
      <w:tr w:rsidR="00EB2314" w:rsidRPr="00EB2314" w14:paraId="65E74D4D" w14:textId="77777777" w:rsidTr="00C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76962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216B79B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</w:p>
          <w:p w14:paraId="332A0F2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9</w:t>
            </w:r>
          </w:p>
          <w:p w14:paraId="6F93BCD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0 1 0 0 0 0 0 0 1 1 0 0 0 0 0 0 0 0 1 1 1 1 0 0 0 0 0</w:t>
            </w:r>
          </w:p>
          <w:p w14:paraId="11C1032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1 0 0 0 0 0 0 0 1 1 0 0 0 0 0 0 0 0 1 1 1 1 0 0 0 0 0</w:t>
            </w:r>
          </w:p>
          <w:p w14:paraId="34A3216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0 0 0 0 0 1 1 0 0 0 0 0 0 0 0 1 1 1 1 0 0 0 0 0</w:t>
            </w:r>
          </w:p>
          <w:p w14:paraId="71460AC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1 1 1 1 0 0 0 0 1 1 0 0 0 0 0 0 0 0 0 0 1 1 1 1 0 0 0</w:t>
            </w:r>
          </w:p>
          <w:p w14:paraId="2718F06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0 1 1 0 0 1 1 1 1 0 0 0 0 0 0 1 1 1 1 0</w:t>
            </w:r>
          </w:p>
          <w:p w14:paraId="02CC67F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0 1 1 0 0 1 1 1 1 0 0 0 0 0 0 1 1 1 1 1</w:t>
            </w:r>
          </w:p>
          <w:p w14:paraId="76BDCE9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0 0 0 0 0 1 1 1 1 0 0 1 1 0 0 1 1 1 1 1</w:t>
            </w:r>
          </w:p>
          <w:p w14:paraId="6AAC535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0 0 0 0 0 1 1 1 1 0 0 1 1 0 0 0 0 0 0 0</w:t>
            </w:r>
          </w:p>
          <w:p w14:paraId="700666E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0 1 1 0 0 1 1 1 1 0 0 1 1 0 0 0 0 0 0 0</w:t>
            </w:r>
          </w:p>
          <w:p w14:paraId="40A6A98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0 1 1 0 0 0 1 1 1 1 0 0 1 1 0 0 0 0 0 0 0</w:t>
            </w:r>
          </w:p>
          <w:p w14:paraId="54C1577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1 1 1 0 0 0 1 1 1 1 0 0 1 1 0 0 0 0 0 0 0</w:t>
            </w:r>
          </w:p>
          <w:p w14:paraId="18451A0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1 1 0 0 1 1 0 0 0 0 1 1 1 1 0 0 1 1 0 0 0 0 0 0 0</w:t>
            </w:r>
          </w:p>
          <w:p w14:paraId="2E04D91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 0 0 0 0 0 0 0 1 1 0 0 0 1 1 1 1 0 0 0 0 1 1 0 1 0 1 0 0 0</w:t>
            </w:r>
          </w:p>
          <w:p w14:paraId="0B09DB1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0 0 0 0 0 0 1 0 1 1 1 1 0 0 0 0 1 1 0 1 0 1 0 0 0</w:t>
            </w:r>
          </w:p>
          <w:p w14:paraId="1426EBF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1 0 0 0 0 0 1 1 0 1 1 1 1 0 0 0 0 1 1 0 1 0 1 0 0 0</w:t>
            </w:r>
          </w:p>
          <w:p w14:paraId="3437C1D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0 0 0 1 1 0 1 1 1 1 0 0 0 0 1 1 0 1 0 1 0 0 0</w:t>
            </w:r>
          </w:p>
          <w:p w14:paraId="5A1538A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1 0 0 0 0 0 0 1 1 0 1 1 1 1 0 0 0 0 1 1 0 1 0 1 0 0 0</w:t>
            </w:r>
          </w:p>
          <w:p w14:paraId="7B2AC0F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1 0 0 0 0 0 0 1 0 0 1 1 1 1 0 0 0 0 1 1 0 1 0 1 0 0 0</w:t>
            </w:r>
          </w:p>
          <w:p w14:paraId="323AD32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1 1 1 1 1 1 0 0 0 0 0 0 0 0 0 0 0 0 0 0 1 0 1 0 1 0 0 0</w:t>
            </w:r>
          </w:p>
          <w:p w14:paraId="15C4256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1 1 1 1 1 1 0 0 0 0 0 0 0 0 0 0 0 0 0 1 0 0 1 0 1 0 0 0</w:t>
            </w:r>
          </w:p>
          <w:p w14:paraId="20DC129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1 0 0 0 0 0 0 0 0 0 1 1 1 1 0 0 0 0 0 0 0 0 0 0 0 1 0</w:t>
            </w:r>
          </w:p>
          <w:p w14:paraId="35C24F2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1 0 0 0 0 0 0 0 0 0 0 0 0 0 0 0 0 0 1 1 0 0 0 0 1 0 0</w:t>
            </w:r>
          </w:p>
          <w:p w14:paraId="7A6431C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0 0 0 0 0 0 0 0 0 0 0 0 0 0 0 0 0 1 1 0 0 0 1 0 0 0</w:t>
            </w:r>
          </w:p>
          <w:p w14:paraId="70D6CDF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1 0 0 0 0 0 1 1 1 1 0 0 0 0 1 1 0 0 1 0 0 0 0</w:t>
            </w:r>
          </w:p>
          <w:p w14:paraId="7BA7CCB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1 0 0 0 0 0 0 1 1 1 0 0 0 0 1 1 1 1 0 0 1 1 0</w:t>
            </w:r>
          </w:p>
          <w:p w14:paraId="6F64DEB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1 0 0 0 0 0 1 0 0 1 0 0 0 0 1 1 0 0 0 0 0 1 0</w:t>
            </w:r>
          </w:p>
          <w:p w14:paraId="0BC218A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1 0 0 0 0 0 1 1 0 1 0 0 0 0 1 1 0 0 0 1 1 0 0</w:t>
            </w:r>
          </w:p>
          <w:p w14:paraId="3037D13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0 1 1 1 0 0 0 0 0 1 1 0 1 0 0 0 0 0 0 0 0 0 1 1 0 0</w:t>
            </w:r>
          </w:p>
          <w:p w14:paraId="68615CE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1 1 1 0 0 0 0 0 1 0 1 1 0 0 0 0 0 0 0 0 0 0 0 0 0</w:t>
            </w:r>
          </w:p>
          <w:p w14:paraId="7A35FFC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1 1 1 0 0 0 0 0 1 1 1 1 0 0 0 0 0 1 1 1 1 1 0 0 0</w:t>
            </w:r>
          </w:p>
          <w:p w14:paraId="04A26AC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D6A39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9445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445"/>
      </w:tblGrid>
      <w:tr w:rsidR="00EB2314" w:rsidRPr="00EB2314" w14:paraId="69C406B0" w14:textId="77777777" w:rsidTr="00C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D30F21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EB2314" w:rsidRPr="00EB2314" w14:paraId="5652C9D4" w14:textId="77777777" w:rsidTr="00C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417FD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14:paraId="0BD1C57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0) (0, 1) (1, 2) (2, 3) (2, 4) (2, 5) (2, 6) (3, 7) (4, 8) (5, 9) (6, 10) (7, 11) (7, 12) (8, 13) (9, 14) (10, 14) (11, 13) (12, 12) (13, 12) (14, 12) (15, 12) (16, 12) (17, 12) (18, 13) (19, 14) (19, 15) (19, 16) (20, 17) (21, 18) (22, 19) (23, 20) (24, 20) (25, 20) (26, 20) (27, 21) (28, 22) (28, 23) (28, 24) (28, 25) (28, 26) (29, 27) (29, 28) (29, 29)</w:t>
            </w:r>
          </w:p>
          <w:p w14:paraId="0990BA0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x o - o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</w:t>
            </w:r>
          </w:p>
          <w:p w14:paraId="103D4B9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x o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</w:t>
            </w:r>
          </w:p>
          <w:p w14:paraId="1A89269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</w:t>
            </w:r>
          </w:p>
          <w:p w14:paraId="1A9B113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</w:t>
            </w:r>
          </w:p>
          <w:p w14:paraId="49EFCC4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x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14:paraId="0F7BEE0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206815A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x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4148D7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</w:t>
            </w:r>
          </w:p>
          <w:p w14:paraId="33835B6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</w:t>
            </w:r>
          </w:p>
          <w:p w14:paraId="51575EF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</w:t>
            </w:r>
          </w:p>
          <w:p w14:paraId="1FE2A83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</w:t>
            </w:r>
          </w:p>
          <w:p w14:paraId="555CC75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</w:t>
            </w:r>
          </w:p>
          <w:p w14:paraId="6358EBC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655A764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- - - - - - o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5A78701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5970E43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5AF0053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45051D1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o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- -</w:t>
            </w:r>
          </w:p>
          <w:p w14:paraId="703AF7B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x - - - - - - - - o - o - o - - -</w:t>
            </w:r>
          </w:p>
          <w:p w14:paraId="213D1B7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- - o - o - - -</w:t>
            </w:r>
          </w:p>
          <w:p w14:paraId="4052854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- - - - - - - - - o -</w:t>
            </w:r>
          </w:p>
          <w:p w14:paraId="38D0F79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- - - - - x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- -</w:t>
            </w:r>
          </w:p>
          <w:p w14:paraId="43B68E0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- - - - - - - - - - - - - - -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- -</w:t>
            </w:r>
          </w:p>
          <w:p w14:paraId="4D72A0C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- - -</w:t>
            </w:r>
          </w:p>
          <w:p w14:paraId="418E685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14:paraId="0F45324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- o -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</w:t>
            </w:r>
          </w:p>
          <w:p w14:paraId="6CA6F73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</w:t>
            </w:r>
          </w:p>
          <w:p w14:paraId="5C667A2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- - x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</w:t>
            </w:r>
          </w:p>
          <w:p w14:paraId="626A0CF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</w:t>
            </w:r>
          </w:p>
          <w:p w14:paraId="197FC91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</w:tbl>
    <w:p w14:paraId="4115AC9F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C2B19" w14:textId="77777777" w:rsidR="00EB2314" w:rsidRPr="0049392C" w:rsidRDefault="00B0206D" w:rsidP="00C116CA">
      <w:pPr>
        <w:pStyle w:val="Heading3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hyperlink r:id="rId12" w:history="1">
        <w:bookmarkStart w:id="15" w:name="_Toc528229065"/>
        <w:r w:rsidR="00EB2314" w:rsidRPr="0049392C">
          <w:rPr>
            <w:rFonts w:ascii="Times New Roman" w:eastAsia="Times New Roman" w:hAnsi="Times New Roman" w:cs="Times New Roman"/>
            <w:b/>
            <w:color w:val="C45911" w:themeColor="accent2" w:themeShade="BF"/>
            <w:u w:val="single"/>
          </w:rPr>
          <w:t>Test case 4</w:t>
        </w:r>
      </w:hyperlink>
      <w:r w:rsidR="00EB2314"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15"/>
    </w:p>
    <w:p w14:paraId="575E4808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276"/>
      </w:tblGrid>
      <w:tr w:rsidR="00EB2314" w:rsidRPr="00EB2314" w14:paraId="70545F67" w14:textId="77777777" w:rsidTr="00C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56FE2EC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4</w:t>
            </w:r>
          </w:p>
        </w:tc>
      </w:tr>
      <w:tr w:rsidR="00EB2314" w:rsidRPr="00EB2314" w14:paraId="38E03F09" w14:textId="77777777" w:rsidTr="00C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DCE29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14:paraId="07ED6B3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</w:t>
            </w:r>
          </w:p>
          <w:p w14:paraId="3A35CA0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</w:t>
            </w:r>
          </w:p>
          <w:p w14:paraId="3C956F1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0 0 0 0 0 1 1 0 0 0 0 0 0 0 0 0 0 0 0 0 0 0 0 0 0 0 0 0 0 0 0 0</w:t>
            </w:r>
          </w:p>
          <w:p w14:paraId="4BD30CA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0 0 0 0 0 1 1 0 0 0 0 0 0 0 0 0 1 0 1 0 0 0 0 0 0 0 1 1 1 1 1 1</w:t>
            </w:r>
          </w:p>
          <w:p w14:paraId="7A988FC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1 0 0 0 1 1 0 0 0 0 0 1 0 0 0 1 0 1 0 0 0 0 0 0 0 1 1 1 1 1 1</w:t>
            </w:r>
          </w:p>
          <w:p w14:paraId="49D162F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1 0 0 0 1 1 1 0 0 0 0 1 0 0 0 1 0 1 0 0 1 0 0 0 0 1 1 1 1 1 1</w:t>
            </w:r>
          </w:p>
          <w:p w14:paraId="00CF9B0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1 1 0 0 0 1 1 1 0 0 0 0 1 0 0 0 1 0 1 0 0 1 0 0 0 0 1 1 1 1 1 1</w:t>
            </w:r>
          </w:p>
          <w:p w14:paraId="377BB6A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1 1 0 0 0 1 1 1 0 0 0 0 1 0 1 0 1 0 1 1 0 1 0 0 0 0 1 1 1 1 1 1</w:t>
            </w:r>
          </w:p>
          <w:p w14:paraId="201A433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1 0 1 0 1 1 1 1 0 0 0 1 0 1 0 1 0 0 1 0 1 0 0 0 0 0 1 1 1 1 1</w:t>
            </w:r>
          </w:p>
          <w:p w14:paraId="2A9061A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1 1 0 1 1 1 1 0 1 0 1 0 1 0 1 0 0 1 0 1 0 0 0 0 0 1 1 1 1 1</w:t>
            </w:r>
          </w:p>
          <w:p w14:paraId="0000108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0 1 1 1 1 1 0 1 0 1 0 1 0 1 0 0 1 0 1 0 0 0 0 0 1 1 1 1 1</w:t>
            </w:r>
          </w:p>
          <w:p w14:paraId="1D85D27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1 1 1 1 1 1 1 0 1 0 1 0 1 1 1 1 0 1 0 1 1 0 0 1 0 1 1 1 1 1</w:t>
            </w:r>
          </w:p>
          <w:p w14:paraId="31E91D5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0 0 1 1 1 1 1 1 1 0 1 0 1 0 1 1 1 1 0 1 1 1 1 0 0 1 0 1 1 1 1 1</w:t>
            </w:r>
          </w:p>
          <w:p w14:paraId="57186E7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0 1 1 1 1 1 1 1 0 1 0 1 0 1 1 1 1 0 0 1 1 1 0 0 1 0 1 1 1 1 1</w:t>
            </w:r>
          </w:p>
          <w:p w14:paraId="5F53E5B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0 1 1 1 1 1 1 1 0 1 0 1 0 1 1 1 1 0 0 1 1 1 0 0 1 0 1 1 1 1 1</w:t>
            </w:r>
          </w:p>
          <w:p w14:paraId="309F6BD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0 1 1 1 1 1 1 1 0 1 0 1 0 1 1 1 1 0 0 1 1 1 0 0 1 0 1 1 1 1 1</w:t>
            </w:r>
          </w:p>
          <w:p w14:paraId="6EF8642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0 1 1 1 1 1 1 1 1 1 0 1 0 1 1 1 1 0 0 1 1 1 0 0 1 0 1 1 1 1 1</w:t>
            </w:r>
          </w:p>
          <w:p w14:paraId="4A27189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0 1 1 1 0 1 0 0 1 1 0 1 0 1 1 1 1 0 0 1 1 1 0 0 1 0 1 1 1 1 1</w:t>
            </w:r>
          </w:p>
          <w:p w14:paraId="58E72C6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1 1 1 0 1 0 0 1 1 0 1 0 0 1 1 0 1 0 0 1 1 1 0 0 1 0 0 0 0 0</w:t>
            </w:r>
          </w:p>
          <w:p w14:paraId="379F333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1 1 0 0 1 0 0 1 1 0 1 0 1 1 1 1 0 0 1 1 1 0 0 1 0 1 1 1 1 1</w:t>
            </w:r>
          </w:p>
          <w:p w14:paraId="717C05D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1 1 0 0 0 1 0 1 1 0 1 0 1 1 1 1 0 0 1 1 1 0 0 1 0 1 1 1 1 1</w:t>
            </w:r>
          </w:p>
          <w:p w14:paraId="3DF7F80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0 0 0 1 0 1 1 0 1 0 1 1 1 1 0 0 1 1 1 1 0 1 0 1 1 1 1 1</w:t>
            </w:r>
          </w:p>
          <w:p w14:paraId="6CF3A50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0 0 0 0 0 0 1 0 1 1 0 1 0 1 1 1 1 0 0 0 0 0 1 0 1 0 0 1 0 1 0</w:t>
            </w:r>
          </w:p>
          <w:p w14:paraId="5A0EA7A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1 0 0 0 0 1 1 0 1 1 0 1 0 1 1 1 1 0 0 0 0 0 1 0 1 0 0 1 0 1 1</w:t>
            </w:r>
          </w:p>
          <w:p w14:paraId="7F428EC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1 0 0 0 0 1 1 0 1 1 0 1 0 1 1 1 1 0 0 0 1 0 1 0 1 0 0 0 0 1 1</w:t>
            </w:r>
          </w:p>
          <w:p w14:paraId="376D463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1 0 1 1 0 1 1 0 1 1 0 1 0 1 1 1 1 0 0 0 1 0 0 0 1 1 0 1 1 0 1</w:t>
            </w:r>
          </w:p>
          <w:p w14:paraId="762B4348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 1 0 1 1 0 1 1 0 0 0 0 0 1 1 1 1 1 0 0 1 1 0 1 0 0 1 0 0 0 0 1</w:t>
            </w:r>
          </w:p>
          <w:p w14:paraId="74C10DC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0 0 1 1 0 1 1 0 0 0 0 0 1 0 0 1 1 0 0 1 1 0 1 0 0 1 0 1 1 0 1</w:t>
            </w:r>
          </w:p>
          <w:p w14:paraId="2D3B5A0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1 0 1 1 0 1 1 0 0 0 0 0 0 1 0 1 1 0 0 1 1 0 1 0 0 1 0 1 1 0 1</w:t>
            </w:r>
          </w:p>
          <w:p w14:paraId="58F8747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 1 0 1 1 0 0 0 0 0 0 0 0 1 0 0 1 1 0 0 1 0 0 0 0 0 1 0 1 1 0 1</w:t>
            </w:r>
          </w:p>
          <w:p w14:paraId="4E98B12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 1 0 1 1 0 0 0 0 0 0 0 0 1 0 1 1 1 0 0 1 0 0 0 1 0 0 0 1 1 1 1</w:t>
            </w:r>
          </w:p>
          <w:p w14:paraId="52D005C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0 0 0 0 0 0 0 0 0 0 0 0 1 1 0 0 0 0 0 0 0 0 0 1 0 0 1 1 1 1 0</w:t>
            </w:r>
          </w:p>
          <w:p w14:paraId="117B2F8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 1 0 0 0 0 0 0 0 0 0 0 0 0 1 1 0 0 0 0 0 0 0 0 0 1 0 0 1 0 1 1 0</w:t>
            </w:r>
          </w:p>
          <w:p w14:paraId="3DDB7F1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0 0 0 0 0 0 0 0 0 0 0 0 1 1 0 0 0 0 0 0 0 0 0 1 0 0 0 0 1 1 1</w:t>
            </w:r>
          </w:p>
          <w:p w14:paraId="28A7C43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0 0 0 0 0 0 0 0 0 0 0 0 1 1 0 0 0 0 0 0 0 0 0 1 0 0 0 0 1 1 1</w:t>
            </w:r>
          </w:p>
          <w:p w14:paraId="4720300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 0 0 0 0 0 0 0 0 0 0 0 0 1 1 0 0 0 0 0 0 0 0 0 1 0 0 0 0 0 1 1</w:t>
            </w:r>
          </w:p>
        </w:tc>
      </w:tr>
    </w:tbl>
    <w:p w14:paraId="0DDF0DB8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DFF585" w14:textId="77777777" w:rsidR="00C87CFF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1E1054" w14:textId="574B8952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350"/>
      </w:tblGrid>
      <w:tr w:rsidR="00EB2314" w:rsidRPr="00EB2314" w14:paraId="7C7F736F" w14:textId="77777777" w:rsidTr="00C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965411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EB2314" w:rsidRPr="00EB2314" w14:paraId="2D00E746" w14:textId="77777777" w:rsidTr="00C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7C663B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14:paraId="7F6AB77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, 1) (11, 1) (12, 1) (13, 1) (14, 2) (15, 3) (16, 3) (17, 3) (18, 3) (19, 4) (20, 5) (21, 6) (22, 7) (23, 7) (24, 7) (25, 7) (26, 7) (27, 8) (28, 9) (29, 10) (30, 11) (29, 12) (28, 13) (27, 14) (26, 15) (27, 16) (28, 16) (29, 17) (30, 18) (31, 19) (31, 20) (31, 21) (31, 22) (30, 23) (29, 24) (28, 25) (27, 26) (28, 27) (29, 28) (30, 28) (31, 29) (31, 30)</w:t>
            </w:r>
          </w:p>
          <w:p w14:paraId="3C0DBF8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- - - - - - - - - - - - - - - -</w:t>
            </w:r>
          </w:p>
          <w:p w14:paraId="767A645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o - o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068D29F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- - o - o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064F66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- - - o - o - - o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1C4DA2B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- - - o - o - - o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967088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o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30BF5E5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o - o - - o - o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3893F38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- o - - o - o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1EF2181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- o - - o - o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489253D0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30A6344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S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73300F8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x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15CFE344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x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34E770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x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43A154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34EF951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o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17BF7EE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- - - -</w:t>
            </w:r>
          </w:p>
          <w:p w14:paraId="2875368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33B95FCA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699C893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- x - -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35482193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- - x -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o - - o - o -</w:t>
            </w:r>
          </w:p>
          <w:p w14:paraId="2B3CD926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o - -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o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8634AF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o - -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o - o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7440B0F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</w:t>
            </w:r>
          </w:p>
          <w:p w14:paraId="70D2B505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- - - - o</w:t>
            </w:r>
          </w:p>
          <w:p w14:paraId="5E777C39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o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</w:t>
            </w:r>
          </w:p>
          <w:p w14:paraId="28E576D7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x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-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</w:t>
            </w:r>
          </w:p>
          <w:p w14:paraId="060CF1A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x - - - - - x o x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- - x -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</w:t>
            </w:r>
          </w:p>
          <w:p w14:paraId="39A0059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- - - x - o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o - - x o x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4B041F5E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- - - - - - - x - x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- - - - - - x - o - x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14:paraId="78342FFD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- - - - - - - - x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x - - - - x - - o - x o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14:paraId="0521EAC2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- - - -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x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o - - x G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0137D30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- o - - - -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o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  <w:p w14:paraId="55A81A2C" w14:textId="77777777" w:rsidR="00EB2314" w:rsidRPr="00EB2314" w:rsidRDefault="00EB2314" w:rsidP="00EB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 - o - - - - - - -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- - - - - - - - o - - - - - o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</w:tc>
      </w:tr>
    </w:tbl>
    <w:p w14:paraId="16B52CD8" w14:textId="77777777" w:rsidR="00C116CA" w:rsidRPr="0049392C" w:rsidRDefault="00EB2314" w:rsidP="00C116CA">
      <w:pPr>
        <w:pStyle w:val="Heading2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528229066"/>
      <w:proofErr w:type="spellStart"/>
      <w:r w:rsidRPr="0049392C">
        <w:rPr>
          <w:rStyle w:val="Heading2Char"/>
          <w:rFonts w:ascii="Times New Roman" w:hAnsi="Times New Roman" w:cs="Times New Roman"/>
          <w:b/>
        </w:rPr>
        <w:lastRenderedPageBreak/>
        <w:t>Sơ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đồ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biểu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diễn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hệ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thống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phần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mềm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>: (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các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hàm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chính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,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công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dụng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>, …):</w:t>
      </w:r>
      <w:bookmarkEnd w:id="16"/>
    </w:p>
    <w:p w14:paraId="3F8607BA" w14:textId="77777777" w:rsidR="00EB2314" w:rsidRPr="0049392C" w:rsidRDefault="00EB2314" w:rsidP="00C116C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3 class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ìm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392C">
        <w:rPr>
          <w:rFonts w:ascii="Times New Roman" w:hAnsi="Times New Roman" w:cs="Times New Roman"/>
          <w:noProof/>
        </w:rPr>
        <w:drawing>
          <wp:inline distT="0" distB="0" distL="0" distR="0" wp14:anchorId="68A19620" wp14:editId="1A093334">
            <wp:extent cx="5495925" cy="3790950"/>
            <wp:effectExtent l="0" t="0" r="0" b="0"/>
            <wp:docPr id="1" name="Picture 1" descr="https://lh5.googleusercontent.com/fBPKi7HuuN81ZKsyPXSlsBxOwzDNo9UQVlmuy8LNIHLJx-8krkUGxefRqwzhDqASDC7HEEJWxqWPK2fFV_RGjc_o3XSLcHZwyNUm-Zd1BhEmtyJVrHqpzF3KKeBoad8lkN1qq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BPKi7HuuN81ZKsyPXSlsBxOwzDNo9UQVlmuy8LNIHLJx-8krkUGxefRqwzhDqASDC7HEEJWxqWPK2fFV_RGjc_o3XSLcHZwyNUm-Zd1BhEmtyJVrHqpzF3KKeBoad8lkN1qqQ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3E33953" w14:textId="76340640" w:rsidR="00EB2314" w:rsidRPr="0049392C" w:rsidRDefault="00EB2314" w:rsidP="00391923">
      <w:pPr>
        <w:pStyle w:val="Heading3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17" w:name="_Toc528229067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Class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MapState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17"/>
    </w:p>
    <w:p w14:paraId="0F1AD4F6" w14:textId="77777777" w:rsidR="00EB2314" w:rsidRPr="0049392C" w:rsidRDefault="00EB2314" w:rsidP="00AB1F4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a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689080" w14:textId="7BD2D630" w:rsidR="00EB0B46" w:rsidRPr="00EB2314" w:rsidRDefault="0028679B" w:rsidP="00EB0B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</w:t>
      </w:r>
      <w:proofErr w:type="spellStart"/>
      <w:r w:rsidRPr="00B65A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B65A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65A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C3BA5" w14:textId="77777777" w:rsidR="00EB2314" w:rsidRPr="0049392C" w:rsidRDefault="00EB2314" w:rsidP="00EB0B46">
      <w:pPr>
        <w:pStyle w:val="Heading4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variable:</w:t>
      </w:r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18"/>
        <w:gridCol w:w="1547"/>
        <w:gridCol w:w="5604"/>
      </w:tblGrid>
      <w:tr w:rsidR="00AB1F42" w:rsidRPr="0049392C" w14:paraId="3E21387A" w14:textId="77777777" w:rsidTr="00BC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none" w:sz="0" w:space="0" w:color="auto"/>
              <w:right w:val="none" w:sz="0" w:space="0" w:color="auto"/>
            </w:tcBorders>
          </w:tcPr>
          <w:p w14:paraId="1208E4D0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547" w:type="dxa"/>
          </w:tcPr>
          <w:p w14:paraId="7A3EB80E" w14:textId="77777777" w:rsidR="00AB1F42" w:rsidRPr="0049392C" w:rsidRDefault="00AB1F42" w:rsidP="00AB1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Kiểu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dữ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liệu</w:t>
            </w:r>
            <w:proofErr w:type="spellEnd"/>
          </w:p>
        </w:tc>
        <w:tc>
          <w:tcPr>
            <w:tcW w:w="5604" w:type="dxa"/>
          </w:tcPr>
          <w:p w14:paraId="5327EFA4" w14:textId="77777777" w:rsidR="00AB1F42" w:rsidRPr="0049392C" w:rsidRDefault="00AB1F42" w:rsidP="00AB1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</w:tr>
      <w:tr w:rsidR="00AB1F42" w:rsidRPr="0049392C" w14:paraId="46ABC5F1" w14:textId="77777777" w:rsidTr="00BC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806841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</w:tcPr>
          <w:p w14:paraId="282C477A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5604" w:type="dxa"/>
            <w:tcBorders>
              <w:top w:val="none" w:sz="0" w:space="0" w:color="auto"/>
              <w:bottom w:val="none" w:sz="0" w:space="0" w:color="auto"/>
            </w:tcBorders>
          </w:tcPr>
          <w:p w14:paraId="45BEE032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g phải)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1F42" w:rsidRPr="0049392C" w14:paraId="530A6926" w14:textId="77777777" w:rsidTr="00BC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46D577FB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547" w:type="dxa"/>
          </w:tcPr>
          <w:p w14:paraId="0668B253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5604" w:type="dxa"/>
          </w:tcPr>
          <w:p w14:paraId="798DE155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ọ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1F42" w:rsidRPr="0049392C" w14:paraId="116E9BA8" w14:textId="77777777" w:rsidTr="00BC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0A69A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trix</w:t>
            </w: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</w:tcPr>
          <w:p w14:paraId="69B44CF1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list</w:t>
            </w:r>
          </w:p>
        </w:tc>
        <w:tc>
          <w:tcPr>
            <w:tcW w:w="5604" w:type="dxa"/>
            <w:tcBorders>
              <w:top w:val="none" w:sz="0" w:space="0" w:color="auto"/>
              <w:bottom w:val="none" w:sz="0" w:space="0" w:color="auto"/>
            </w:tcBorders>
          </w:tcPr>
          <w:p w14:paraId="44F8A213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ậ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1F42" w:rsidRPr="0049392C" w14:paraId="43FD123F" w14:textId="77777777" w:rsidTr="00BC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5B562CF5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547" w:type="dxa"/>
          </w:tcPr>
          <w:p w14:paraId="1407A44C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tuple</w:t>
            </w:r>
          </w:p>
        </w:tc>
        <w:tc>
          <w:tcPr>
            <w:tcW w:w="5604" w:type="dxa"/>
          </w:tcPr>
          <w:p w14:paraId="0436C3AA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1F42" w:rsidRPr="0049392C" w14:paraId="0B9639B0" w14:textId="77777777" w:rsidTr="00BC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1CB49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al</w:t>
            </w: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</w:tcPr>
          <w:p w14:paraId="65D08589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tuple</w:t>
            </w:r>
          </w:p>
        </w:tc>
        <w:tc>
          <w:tcPr>
            <w:tcW w:w="5604" w:type="dxa"/>
            <w:tcBorders>
              <w:top w:val="none" w:sz="0" w:space="0" w:color="auto"/>
              <w:bottom w:val="none" w:sz="0" w:space="0" w:color="auto"/>
            </w:tcBorders>
          </w:tcPr>
          <w:p w14:paraId="0B9FC6B1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1F42" w:rsidRPr="0049392C" w14:paraId="3474EA5B" w14:textId="77777777" w:rsidTr="00BC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1D2FD00F" w14:textId="77777777" w:rsidR="00AB1F42" w:rsidRPr="0049392C" w:rsidRDefault="00AB1F42" w:rsidP="00AB1F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cman</w:t>
            </w:r>
            <w:proofErr w:type="spellEnd"/>
          </w:p>
        </w:tc>
        <w:tc>
          <w:tcPr>
            <w:tcW w:w="1547" w:type="dxa"/>
          </w:tcPr>
          <w:p w14:paraId="4E4D8EFD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9392C">
              <w:rPr>
                <w:rFonts w:ascii="Times New Roman" w:hAnsi="Times New Roman" w:cs="Times New Roman"/>
                <w:sz w:val="24"/>
              </w:rPr>
              <w:t>tuple</w:t>
            </w:r>
          </w:p>
        </w:tc>
        <w:tc>
          <w:tcPr>
            <w:tcW w:w="5604" w:type="dxa"/>
          </w:tcPr>
          <w:p w14:paraId="10735AF4" w14:textId="77777777" w:rsidR="00AB1F42" w:rsidRPr="0049392C" w:rsidRDefault="00AB1F42" w:rsidP="00A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rt</w:t>
            </w: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44F62E1" w14:textId="77777777" w:rsidR="00EB0B46" w:rsidRPr="0049392C" w:rsidRDefault="00EB0B46" w:rsidP="00EB23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490FF97" w14:textId="1731B375" w:rsidR="00EB2314" w:rsidRDefault="00EB2314" w:rsidP="00EB0B46">
      <w:pPr>
        <w:pStyle w:val="Heading4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method:</w:t>
      </w:r>
    </w:p>
    <w:p w14:paraId="68BE45FA" w14:textId="77777777" w:rsidR="00AD7A32" w:rsidRPr="00AD7A32" w:rsidRDefault="00AD7A32" w:rsidP="00AD7A32"/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591"/>
        <w:gridCol w:w="4604"/>
        <w:gridCol w:w="2155"/>
      </w:tblGrid>
      <w:tr w:rsidR="00F96113" w:rsidRPr="0049392C" w14:paraId="5211AE69" w14:textId="3886F80B" w:rsidTr="0045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1" w:type="dxa"/>
          </w:tcPr>
          <w:p w14:paraId="79AA4A59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604" w:type="dxa"/>
          </w:tcPr>
          <w:p w14:paraId="14F33A56" w14:textId="77777777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55" w:type="dxa"/>
          </w:tcPr>
          <w:p w14:paraId="2CE69C7B" w14:textId="52C104A9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F96113" w:rsidRPr="0049392C" w14:paraId="66A5169A" w14:textId="260DF666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0B5CE2B1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93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05714D09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n.</w:t>
            </w:r>
          </w:p>
        </w:tc>
        <w:tc>
          <w:tcPr>
            <w:tcW w:w="2155" w:type="dxa"/>
          </w:tcPr>
          <w:p w14:paraId="00B2671F" w14:textId="61A7BF4C" w:rsidR="00F96113" w:rsidRPr="00EB2314" w:rsidRDefault="006B22D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96113" w:rsidRPr="0049392C" w14:paraId="5A630DF4" w14:textId="572ACF5A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666104F5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3308243D" w14:textId="77777777" w:rsidR="00F96113" w:rsidRPr="0049392C" w:rsidRDefault="00F96113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m.</w:t>
            </w:r>
          </w:p>
        </w:tc>
        <w:tc>
          <w:tcPr>
            <w:tcW w:w="2155" w:type="dxa"/>
          </w:tcPr>
          <w:p w14:paraId="2061874A" w14:textId="50317612" w:rsidR="00F96113" w:rsidRPr="00EB2314" w:rsidRDefault="006B22D2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96113" w:rsidRPr="0049392C" w14:paraId="2413AAA7" w14:textId="588FEDC9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251B22A8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Matrix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1D0D58C8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ậ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24A211EF" w14:textId="1F2D624C" w:rsidR="00F96113" w:rsidRPr="00EB2314" w:rsidRDefault="006B22D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</w:p>
        </w:tc>
      </w:tr>
      <w:tr w:rsidR="00F96113" w:rsidRPr="0049392C" w14:paraId="61BF41E7" w14:textId="7896D676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218692C6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Star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42B9820F" w14:textId="77777777" w:rsidR="00F96113" w:rsidRPr="0049392C" w:rsidRDefault="00F96113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</w:t>
            </w:r>
          </w:p>
        </w:tc>
        <w:tc>
          <w:tcPr>
            <w:tcW w:w="2155" w:type="dxa"/>
          </w:tcPr>
          <w:p w14:paraId="4DAE6880" w14:textId="6D2F3018" w:rsidR="00F96113" w:rsidRPr="00EB2314" w:rsidRDefault="006B22D2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</w:t>
            </w:r>
          </w:p>
        </w:tc>
      </w:tr>
      <w:tr w:rsidR="00F96113" w:rsidRPr="0049392C" w14:paraId="58D0FD01" w14:textId="36EBC540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01502D90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Goal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7BF09D57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155" w:type="dxa"/>
          </w:tcPr>
          <w:p w14:paraId="0DFAFE6C" w14:textId="38D3411D" w:rsidR="00F96113" w:rsidRPr="00EB2314" w:rsidRDefault="006B22D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</w:t>
            </w:r>
          </w:p>
        </w:tc>
      </w:tr>
      <w:tr w:rsidR="00F96113" w:rsidRPr="0049392C" w14:paraId="342DD9CD" w14:textId="70FF245D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6486F20B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PacmanPositio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2800724E" w14:textId="77777777" w:rsidR="00F96113" w:rsidRPr="0049392C" w:rsidRDefault="00F96113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0722E74B" w14:textId="4FB2489F" w:rsidR="00F96113" w:rsidRPr="00EB2314" w:rsidRDefault="006B22D2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</w:t>
            </w:r>
          </w:p>
        </w:tc>
      </w:tr>
      <w:tr w:rsidR="00F96113" w:rsidRPr="0049392C" w14:paraId="15FEE11C" w14:textId="610FE41D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5E09618A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tPacmanPositio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, y)</w:t>
            </w:r>
          </w:p>
        </w:tc>
        <w:tc>
          <w:tcPr>
            <w:tcW w:w="4604" w:type="dxa"/>
          </w:tcPr>
          <w:p w14:paraId="28EFE3B2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, y) l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39AF0B65" w14:textId="77777777" w:rsidR="00F96113" w:rsidRPr="00EB2314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13" w:rsidRPr="0049392C" w14:paraId="158D3A6D" w14:textId="0B54F9E3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6E0EA08C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ObStackl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, y</w:t>
            </w:r>
            <w:r w:rsidRPr="00493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4" w:type="dxa"/>
          </w:tcPr>
          <w:p w14:paraId="42320F99" w14:textId="77777777" w:rsidR="00F96113" w:rsidRPr="0049392C" w:rsidRDefault="00F96113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, y)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ó phải l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ớ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ông.</w:t>
            </w:r>
          </w:p>
        </w:tc>
        <w:tc>
          <w:tcPr>
            <w:tcW w:w="2155" w:type="dxa"/>
          </w:tcPr>
          <w:p w14:paraId="560324EC" w14:textId="6528E79E" w:rsidR="00F96113" w:rsidRPr="00EB2314" w:rsidRDefault="006B22D2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</w:tr>
    </w:tbl>
    <w:p w14:paraId="660712E7" w14:textId="77777777" w:rsidR="00EB0B46" w:rsidRPr="0049392C" w:rsidRDefault="00EB0B46" w:rsidP="00EB0B46">
      <w:pPr>
        <w:ind w:left="720"/>
        <w:rPr>
          <w:rFonts w:ascii="Times New Roman" w:hAnsi="Times New Roman" w:cs="Times New Roman"/>
        </w:rPr>
      </w:pPr>
    </w:p>
    <w:p w14:paraId="386D27AC" w14:textId="6442F64E" w:rsidR="00EB2314" w:rsidRPr="0049392C" w:rsidRDefault="00EB2314" w:rsidP="00391923">
      <w:pPr>
        <w:pStyle w:val="Heading3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18" w:name="_Toc528229068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Class Prob:</w:t>
      </w:r>
      <w:bookmarkEnd w:id="18"/>
    </w:p>
    <w:p w14:paraId="4E97BFB5" w14:textId="77777777" w:rsidR="00AB1F42" w:rsidRPr="0049392C" w:rsidRDefault="00EB2314" w:rsidP="00AB1F4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A274DF" w14:textId="77777777" w:rsidR="00EB2314" w:rsidRPr="0049392C" w:rsidRDefault="00EB2314" w:rsidP="00AB1F42">
      <w:pPr>
        <w:pStyle w:val="Heading4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variable:</w:t>
      </w:r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18"/>
        <w:gridCol w:w="1547"/>
        <w:gridCol w:w="5604"/>
      </w:tblGrid>
      <w:tr w:rsidR="00AB1F42" w:rsidRPr="0049392C" w14:paraId="08B3A25A" w14:textId="77777777" w:rsidTr="00BC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none" w:sz="0" w:space="0" w:color="auto"/>
              <w:right w:val="none" w:sz="0" w:space="0" w:color="auto"/>
            </w:tcBorders>
          </w:tcPr>
          <w:p w14:paraId="296A5AFE" w14:textId="77777777" w:rsidR="00AB1F42" w:rsidRPr="0049392C" w:rsidRDefault="00AB1F42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547" w:type="dxa"/>
          </w:tcPr>
          <w:p w14:paraId="70317CCA" w14:textId="77777777" w:rsidR="00AB1F42" w:rsidRPr="0049392C" w:rsidRDefault="00AB1F42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Kiểu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dữ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liệu</w:t>
            </w:r>
            <w:proofErr w:type="spellEnd"/>
          </w:p>
        </w:tc>
        <w:tc>
          <w:tcPr>
            <w:tcW w:w="5604" w:type="dxa"/>
          </w:tcPr>
          <w:p w14:paraId="358D4C44" w14:textId="77777777" w:rsidR="00AB1F42" w:rsidRPr="0049392C" w:rsidRDefault="00AB1F42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</w:tr>
      <w:tr w:rsidR="00AB1F42" w:rsidRPr="0049392C" w14:paraId="2EB4F663" w14:textId="77777777" w:rsidTr="00BC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7FB68" w14:textId="77777777" w:rsidR="00AB1F42" w:rsidRPr="0049392C" w:rsidRDefault="00AB1F42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pState</w:t>
            </w:r>
            <w:proofErr w:type="spellEnd"/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</w:tcPr>
          <w:p w14:paraId="2624C523" w14:textId="77777777" w:rsidR="00AB1F42" w:rsidRPr="0049392C" w:rsidRDefault="00AB1F4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tate</w:t>
            </w:r>
            <w:proofErr w:type="spellEnd"/>
          </w:p>
        </w:tc>
        <w:tc>
          <w:tcPr>
            <w:tcW w:w="5604" w:type="dxa"/>
            <w:tcBorders>
              <w:top w:val="none" w:sz="0" w:space="0" w:color="auto"/>
              <w:bottom w:val="none" w:sz="0" w:space="0" w:color="auto"/>
            </w:tcBorders>
          </w:tcPr>
          <w:p w14:paraId="6BAB8908" w14:textId="77777777" w:rsidR="00AB1F42" w:rsidRPr="0049392C" w:rsidRDefault="00AB1F42" w:rsidP="00A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ú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ứ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)</w:t>
            </w:r>
          </w:p>
        </w:tc>
      </w:tr>
    </w:tbl>
    <w:p w14:paraId="6F5CFED1" w14:textId="77777777" w:rsidR="00AB1F42" w:rsidRPr="0049392C" w:rsidRDefault="00AB1F42" w:rsidP="00AB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8835F" w14:textId="77777777" w:rsidR="00EB2314" w:rsidRPr="0049392C" w:rsidRDefault="00EB2314" w:rsidP="00AB1F42">
      <w:pPr>
        <w:pStyle w:val="Heading4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method:</w:t>
      </w:r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19"/>
        <w:gridCol w:w="4576"/>
        <w:gridCol w:w="2155"/>
      </w:tblGrid>
      <w:tr w:rsidR="00F96113" w:rsidRPr="0049392C" w14:paraId="1B7F07DD" w14:textId="3A1A44E4" w:rsidTr="0045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9" w:type="dxa"/>
          </w:tcPr>
          <w:p w14:paraId="24C4BFA3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576" w:type="dxa"/>
          </w:tcPr>
          <w:p w14:paraId="2AF887D0" w14:textId="77777777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55" w:type="dxa"/>
          </w:tcPr>
          <w:p w14:paraId="1CD1B78C" w14:textId="43E50BED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F96113" w:rsidRPr="0049392C" w14:paraId="05624E93" w14:textId="347B2BBC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35D5FD5" w14:textId="15014272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StartStat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76" w:type="dxa"/>
          </w:tcPr>
          <w:p w14:paraId="60325135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744995C6" w14:textId="10F648DB" w:rsidR="00F96113" w:rsidRPr="00EB2314" w:rsidRDefault="006B22D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tate</w:t>
            </w:r>
            <w:proofErr w:type="spellEnd"/>
          </w:p>
        </w:tc>
      </w:tr>
      <w:tr w:rsidR="00F96113" w:rsidRPr="0049392C" w14:paraId="662110E6" w14:textId="4603BBE6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76D1B98" w14:textId="776FBF0D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GoalStat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state)</w:t>
            </w:r>
          </w:p>
        </w:tc>
        <w:tc>
          <w:tcPr>
            <w:tcW w:w="4576" w:type="dxa"/>
          </w:tcPr>
          <w:p w14:paraId="1FC866EB" w14:textId="77777777" w:rsidR="00F96113" w:rsidRPr="0049392C" w:rsidRDefault="00F96113" w:rsidP="0012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ó phải l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ông.</w:t>
            </w: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,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ue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ợ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184C40D9" w14:textId="0D629E59" w:rsidR="00F96113" w:rsidRPr="00EB2314" w:rsidRDefault="006B22D2" w:rsidP="0012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</w:tr>
      <w:tr w:rsidR="00F96113" w:rsidRPr="0049392C" w14:paraId="00C730EE" w14:textId="40607396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D9224FE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Childs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76" w:type="dxa"/>
          </w:tcPr>
          <w:p w14:paraId="0AA1EB29" w14:textId="77777777" w:rsidR="00F96113" w:rsidRPr="0049392C" w:rsidRDefault="00F96113" w:rsidP="0012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m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ó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ượ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nó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55" w:type="dxa"/>
          </w:tcPr>
          <w:p w14:paraId="4F3F2885" w14:textId="13BB29F3" w:rsidR="00F96113" w:rsidRPr="00EB2314" w:rsidRDefault="006B22D2" w:rsidP="0012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</w:p>
        </w:tc>
      </w:tr>
      <w:tr w:rsidR="00F96113" w:rsidRPr="0049392C" w14:paraId="78FDA2A1" w14:textId="450246CA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4ACD44D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Scor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heuristic)</w:t>
            </w:r>
          </w:p>
        </w:tc>
        <w:tc>
          <w:tcPr>
            <w:tcW w:w="4576" w:type="dxa"/>
          </w:tcPr>
          <w:p w14:paraId="255996DF" w14:textId="77777777" w:rsidR="00F96113" w:rsidRPr="0049392C" w:rsidRDefault="00F96113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uristi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Pacma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uristic đượ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à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clidDistanc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clid).</w:t>
            </w:r>
          </w:p>
        </w:tc>
        <w:tc>
          <w:tcPr>
            <w:tcW w:w="2155" w:type="dxa"/>
          </w:tcPr>
          <w:p w14:paraId="0362905F" w14:textId="318D7A99" w:rsidR="00F96113" w:rsidRPr="00EB2314" w:rsidRDefault="006B22D2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</w:tbl>
    <w:p w14:paraId="3554EE7A" w14:textId="77777777" w:rsidR="00EB2314" w:rsidRPr="00EB2314" w:rsidRDefault="00EB2314" w:rsidP="00125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D9F0E" w14:textId="77777777" w:rsidR="00EB2314" w:rsidRPr="00EB2314" w:rsidRDefault="00EB2314" w:rsidP="00EB2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DBA2AB" w14:textId="74B2288D" w:rsidR="00EB2314" w:rsidRPr="0049392C" w:rsidRDefault="00EB2314" w:rsidP="00391923">
      <w:pPr>
        <w:pStyle w:val="Heading3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19" w:name="_Toc528229069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Class Agent:</w:t>
      </w:r>
      <w:bookmarkEnd w:id="19"/>
    </w:p>
    <w:p w14:paraId="16FC5802" w14:textId="77777777" w:rsidR="00EB2314" w:rsidRPr="0049392C" w:rsidRDefault="00EB2314" w:rsidP="00125B14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C90F0E" w14:textId="77777777" w:rsidR="00EB2314" w:rsidRPr="0049392C" w:rsidRDefault="00EB2314" w:rsidP="00125B14">
      <w:pPr>
        <w:pStyle w:val="Heading4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variable:</w:t>
      </w:r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18"/>
        <w:gridCol w:w="1547"/>
        <w:gridCol w:w="5604"/>
      </w:tblGrid>
      <w:tr w:rsidR="00125B14" w:rsidRPr="0049392C" w14:paraId="3F6474B2" w14:textId="77777777" w:rsidTr="00BC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none" w:sz="0" w:space="0" w:color="auto"/>
              <w:right w:val="none" w:sz="0" w:space="0" w:color="auto"/>
            </w:tcBorders>
          </w:tcPr>
          <w:p w14:paraId="61536D1E" w14:textId="77777777" w:rsidR="00125B14" w:rsidRPr="0049392C" w:rsidRDefault="00125B14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547" w:type="dxa"/>
          </w:tcPr>
          <w:p w14:paraId="588DFA5A" w14:textId="77777777" w:rsidR="00125B14" w:rsidRPr="0049392C" w:rsidRDefault="00125B14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Kiểu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dữ</w:t>
            </w:r>
            <w:proofErr w:type="spellEnd"/>
            <w:r w:rsidRPr="004939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92C">
              <w:rPr>
                <w:rFonts w:ascii="Times New Roman" w:hAnsi="Times New Roman" w:cs="Times New Roman"/>
                <w:sz w:val="24"/>
              </w:rPr>
              <w:t>liệu</w:t>
            </w:r>
            <w:proofErr w:type="spellEnd"/>
          </w:p>
        </w:tc>
        <w:tc>
          <w:tcPr>
            <w:tcW w:w="5604" w:type="dxa"/>
          </w:tcPr>
          <w:p w14:paraId="59CA4275" w14:textId="77777777" w:rsidR="00125B14" w:rsidRPr="0049392C" w:rsidRDefault="00125B14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</w:tr>
      <w:tr w:rsidR="00125B14" w:rsidRPr="0049392C" w14:paraId="239C8578" w14:textId="77777777" w:rsidTr="00BC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DDA39D" w14:textId="77777777" w:rsidR="00125B14" w:rsidRPr="0049392C" w:rsidRDefault="00125B14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b</w:t>
            </w: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</w:tcPr>
          <w:p w14:paraId="50DA746F" w14:textId="77777777" w:rsidR="00125B14" w:rsidRPr="0049392C" w:rsidRDefault="00125B14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</w:t>
            </w:r>
          </w:p>
        </w:tc>
        <w:tc>
          <w:tcPr>
            <w:tcW w:w="5604" w:type="dxa"/>
            <w:tcBorders>
              <w:top w:val="none" w:sz="0" w:space="0" w:color="auto"/>
              <w:bottom w:val="none" w:sz="0" w:space="0" w:color="auto"/>
            </w:tcBorders>
          </w:tcPr>
          <w:p w14:paraId="67B19B37" w14:textId="77777777" w:rsidR="00125B14" w:rsidRPr="0049392C" w:rsidRDefault="00125B14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ải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</w:p>
        </w:tc>
      </w:tr>
      <w:tr w:rsidR="00125B14" w:rsidRPr="0049392C" w14:paraId="2A9AD410" w14:textId="77777777" w:rsidTr="00BC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46B90311" w14:textId="77777777" w:rsidR="00125B14" w:rsidRPr="0049392C" w:rsidRDefault="00125B14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547" w:type="dxa"/>
          </w:tcPr>
          <w:p w14:paraId="42B77F0A" w14:textId="77777777" w:rsidR="00125B14" w:rsidRPr="0049392C" w:rsidRDefault="00125B14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ỏ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5604" w:type="dxa"/>
          </w:tcPr>
          <w:p w14:paraId="149170A3" w14:textId="77777777" w:rsidR="00125B14" w:rsidRPr="0049392C" w:rsidRDefault="00125B14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FS, DFS, A</w:t>
            </w:r>
            <w:proofErr w:type="gram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,…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đượ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ữ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0C64228" w14:textId="77777777" w:rsidR="00EB2314" w:rsidRPr="00EB2314" w:rsidRDefault="00EB2314" w:rsidP="00125B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4B1EE" w14:textId="77777777" w:rsidR="00EB2314" w:rsidRPr="00EB2314" w:rsidRDefault="00EB2314" w:rsidP="00EB231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8AB030" w14:textId="77777777" w:rsidR="00EB2314" w:rsidRPr="0049392C" w:rsidRDefault="00EB2314" w:rsidP="00125B14">
      <w:pPr>
        <w:pStyle w:val="Heading4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method:</w:t>
      </w:r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096"/>
        <w:gridCol w:w="5099"/>
        <w:gridCol w:w="2155"/>
      </w:tblGrid>
      <w:tr w:rsidR="00F96113" w:rsidRPr="0049392C" w14:paraId="391C0BF2" w14:textId="75E93C84" w:rsidTr="0045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6" w:type="dxa"/>
          </w:tcPr>
          <w:p w14:paraId="6395C1CE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099" w:type="dxa"/>
          </w:tcPr>
          <w:p w14:paraId="0338E7AA" w14:textId="77777777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55" w:type="dxa"/>
          </w:tcPr>
          <w:p w14:paraId="0FC37F41" w14:textId="468667E3" w:rsidR="00F96113" w:rsidRPr="0049392C" w:rsidRDefault="00F96113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F96113" w:rsidRPr="0049392C" w14:paraId="52EB3F9A" w14:textId="59F5A3D3" w:rsidTr="0045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4031CAF" w14:textId="77777777" w:rsidR="00F96113" w:rsidRPr="0049392C" w:rsidRDefault="00F96113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lve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9" w:type="dxa"/>
          </w:tcPr>
          <w:p w14:paraId="067020EC" w14:textId="3AB2966C" w:rsidR="00F96113" w:rsidRPr="00EB2314" w:rsidRDefault="00F96113" w:rsidP="008C7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ượ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="00B6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được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</w:t>
            </w:r>
          </w:p>
          <w:p w14:paraId="16ABABD1" w14:textId="77777777" w:rsidR="00F96113" w:rsidRPr="0049392C" w:rsidRDefault="00F96113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F9AACDF" w14:textId="3A536AF3" w:rsidR="00F96113" w:rsidRPr="00EB2314" w:rsidRDefault="006B22D2" w:rsidP="008C7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</w:p>
        </w:tc>
      </w:tr>
      <w:tr w:rsidR="00F96113" w:rsidRPr="0049392C" w14:paraId="2B502338" w14:textId="2BE6AAF9" w:rsidTr="0045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5F3C625" w14:textId="77777777" w:rsidR="00F96113" w:rsidRPr="0049392C" w:rsidRDefault="00F96113" w:rsidP="008C78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tPat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9" w:type="dxa"/>
          </w:tcPr>
          <w:p w14:paraId="1405530F" w14:textId="77777777" w:rsidR="00F96113" w:rsidRPr="0049392C" w:rsidRDefault="00F96113" w:rsidP="008C7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ra file output.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p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ải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được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ậ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put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4B39E2A1" w14:textId="493C8C31" w:rsidR="00F96113" w:rsidRPr="00EB2314" w:rsidRDefault="006B22D2" w:rsidP="008C7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</w:t>
            </w:r>
          </w:p>
        </w:tc>
      </w:tr>
    </w:tbl>
    <w:p w14:paraId="3C63DABC" w14:textId="77777777" w:rsidR="00125B14" w:rsidRPr="0049392C" w:rsidRDefault="00125B14" w:rsidP="00125B14">
      <w:pPr>
        <w:ind w:left="720"/>
        <w:rPr>
          <w:rFonts w:ascii="Times New Roman" w:hAnsi="Times New Roman" w:cs="Times New Roman"/>
        </w:rPr>
      </w:pPr>
    </w:p>
    <w:p w14:paraId="5DCB2B66" w14:textId="2F01BAD2" w:rsidR="008C78D6" w:rsidRPr="0049392C" w:rsidRDefault="00EB2314" w:rsidP="00391923">
      <w:pPr>
        <w:pStyle w:val="Heading3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20" w:name="_Toc528229070"/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Ngoài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ra,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còn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có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thêm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số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hàm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độc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lập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như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:</w:t>
      </w:r>
      <w:bookmarkEnd w:id="20"/>
    </w:p>
    <w:tbl>
      <w:tblPr>
        <w:tblStyle w:val="ListTable3-Accent5"/>
        <w:tblpPr w:leftFromText="180" w:rightFromText="180" w:vertAnchor="text" w:horzAnchor="margin" w:tblpXSpec="right" w:tblpY="86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95"/>
        <w:gridCol w:w="4500"/>
        <w:gridCol w:w="2155"/>
      </w:tblGrid>
      <w:tr w:rsidR="00BC3291" w:rsidRPr="0049392C" w14:paraId="272C69D1" w14:textId="2D8E4801" w:rsidTr="001D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</w:tcPr>
          <w:p w14:paraId="564CBE5F" w14:textId="77777777" w:rsidR="00BC3291" w:rsidRPr="0049392C" w:rsidRDefault="00BC3291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4500" w:type="dxa"/>
          </w:tcPr>
          <w:p w14:paraId="593025F1" w14:textId="77777777" w:rsidR="00BC3291" w:rsidRPr="0049392C" w:rsidRDefault="00BC3291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2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55" w:type="dxa"/>
          </w:tcPr>
          <w:p w14:paraId="466D176B" w14:textId="39F5546E" w:rsidR="00BC3291" w:rsidRPr="0049392C" w:rsidRDefault="00BC3291" w:rsidP="00493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BC3291" w:rsidRPr="0049392C" w14:paraId="44AF5968" w14:textId="62284188" w:rsidTr="001D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DE4338A" w14:textId="77777777" w:rsidR="00BC3291" w:rsidRPr="0049392C" w:rsidRDefault="00BC3291" w:rsidP="00493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uclidDistance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, b)</w:t>
            </w:r>
          </w:p>
        </w:tc>
        <w:tc>
          <w:tcPr>
            <w:tcW w:w="4500" w:type="dxa"/>
          </w:tcPr>
          <w:p w14:paraId="669A334F" w14:textId="77777777" w:rsidR="00BC3291" w:rsidRPr="0049392C" w:rsidRDefault="00BC3291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clid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.</w:t>
            </w:r>
          </w:p>
        </w:tc>
        <w:tc>
          <w:tcPr>
            <w:tcW w:w="2155" w:type="dxa"/>
          </w:tcPr>
          <w:p w14:paraId="3D66DA32" w14:textId="4248E660" w:rsidR="00BC3291" w:rsidRPr="00EB2314" w:rsidRDefault="006B22D2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BC3291" w:rsidRPr="0049392C" w14:paraId="2278BCF3" w14:textId="2DCD7733" w:rsidTr="001D2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05C05A" w14:textId="1DA65928" w:rsidR="00BC3291" w:rsidRPr="0049392C" w:rsidRDefault="001D25D8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dEuclidDistan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, b)</w:t>
            </w:r>
          </w:p>
        </w:tc>
        <w:tc>
          <w:tcPr>
            <w:tcW w:w="4500" w:type="dxa"/>
          </w:tcPr>
          <w:p w14:paraId="75B100CD" w14:textId="35CB0408" w:rsidR="00BC3291" w:rsidRPr="0049392C" w:rsidRDefault="001D25D8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nửa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cl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clid chia </w:t>
            </w:r>
            <w:proofErr w:type="spellStart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D4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.</w:t>
            </w:r>
            <w:bookmarkStart w:id="21" w:name="_GoBack"/>
            <w:bookmarkEnd w:id="21"/>
          </w:p>
        </w:tc>
        <w:tc>
          <w:tcPr>
            <w:tcW w:w="2155" w:type="dxa"/>
          </w:tcPr>
          <w:p w14:paraId="3E629A7F" w14:textId="68698C64" w:rsidR="00BC3291" w:rsidRPr="00EB2314" w:rsidRDefault="001D25D8" w:rsidP="0049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1D25D8" w:rsidRPr="0049392C" w14:paraId="174AC8D1" w14:textId="77777777" w:rsidTr="001D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024F0B" w14:textId="14C21079" w:rsidR="001D25D8" w:rsidRPr="00EB2314" w:rsidRDefault="001D25D8" w:rsidP="004939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tarSear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o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379F09C6" w14:textId="553FD26B" w:rsidR="001D25D8" w:rsidRPr="00EB2314" w:rsidRDefault="001D25D8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*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b</w:t>
            </w: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được.</w:t>
            </w:r>
          </w:p>
        </w:tc>
        <w:tc>
          <w:tcPr>
            <w:tcW w:w="2155" w:type="dxa"/>
          </w:tcPr>
          <w:p w14:paraId="6B46D448" w14:textId="387B2934" w:rsidR="001D25D8" w:rsidRDefault="001D25D8" w:rsidP="0049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</w:p>
        </w:tc>
      </w:tr>
    </w:tbl>
    <w:p w14:paraId="0CF56F27" w14:textId="77777777" w:rsidR="008C78D6" w:rsidRPr="0049392C" w:rsidRDefault="008C78D6" w:rsidP="008C78D6">
      <w:pPr>
        <w:rPr>
          <w:rFonts w:ascii="Times New Roman" w:hAnsi="Times New Roman" w:cs="Times New Roman"/>
        </w:rPr>
      </w:pPr>
    </w:p>
    <w:p w14:paraId="3EB5D979" w14:textId="77777777" w:rsidR="00EB2314" w:rsidRPr="00EB2314" w:rsidRDefault="00EB2314" w:rsidP="008C7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164DA89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0A2F7" w14:textId="77777777" w:rsidR="008C78D6" w:rsidRPr="0049392C" w:rsidRDefault="00EB2314" w:rsidP="008C78D6">
      <w:pPr>
        <w:pStyle w:val="ListParagraph"/>
        <w:numPr>
          <w:ilvl w:val="0"/>
          <w:numId w:val="13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528229071"/>
      <w:proofErr w:type="spellStart"/>
      <w:r w:rsidRPr="0049392C">
        <w:rPr>
          <w:rStyle w:val="Heading2Char"/>
          <w:rFonts w:ascii="Times New Roman" w:hAnsi="Times New Roman" w:cs="Times New Roman"/>
          <w:b/>
        </w:rPr>
        <w:t>Cấu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trúc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dữ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 xml:space="preserve"> </w:t>
      </w:r>
      <w:proofErr w:type="spellStart"/>
      <w:r w:rsidRPr="0049392C">
        <w:rPr>
          <w:rStyle w:val="Heading2Char"/>
          <w:rFonts w:ascii="Times New Roman" w:hAnsi="Times New Roman" w:cs="Times New Roman"/>
          <w:b/>
        </w:rPr>
        <w:t>liệu</w:t>
      </w:r>
      <w:proofErr w:type="spellEnd"/>
      <w:r w:rsidRPr="0049392C">
        <w:rPr>
          <w:rStyle w:val="Heading2Char"/>
          <w:rFonts w:ascii="Times New Roman" w:hAnsi="Times New Roman" w:cs="Times New Roman"/>
          <w:b/>
        </w:rPr>
        <w:t>:</w:t>
      </w:r>
      <w:bookmarkEnd w:id="22"/>
    </w:p>
    <w:p w14:paraId="0018DED6" w14:textId="77777777" w:rsidR="008C78D6" w:rsidRPr="0049392C" w:rsidRDefault="00EB2314" w:rsidP="008C78D6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B7"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24"/>
          <w:szCs w:val="24"/>
        </w:rPr>
        <w:t>Stack</w:t>
      </w:r>
      <w:r w:rsidRPr="008D65B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</w:rPr>
        <w:t>:</w:t>
      </w:r>
      <w:r w:rsidRPr="008D65B7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ỗ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ợ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ìm được.</w:t>
      </w:r>
    </w:p>
    <w:p w14:paraId="7E9AF748" w14:textId="66CE20F5" w:rsidR="00C87CFF" w:rsidRDefault="00EB2314" w:rsidP="008C78D6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65B7"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24"/>
          <w:szCs w:val="24"/>
        </w:rPr>
        <w:t>PriorityQueue</w:t>
      </w:r>
      <w:proofErr w:type="spellEnd"/>
      <w:r w:rsidRPr="008D65B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</w:rPr>
        <w:t>:</w:t>
      </w:r>
      <w:r w:rsidRPr="008D65B7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ó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 = g + h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3C3DB0" w14:textId="165F3FD0" w:rsidR="008D65B7" w:rsidRPr="0049392C" w:rsidRDefault="008D65B7" w:rsidP="008D65B7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hì n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node mớ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ó sẵ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mới đó phải đượ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node có sẵ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296A05" w14:textId="54E47CE5" w:rsidR="00EB2314" w:rsidRPr="008D65B7" w:rsidRDefault="00C87CFF" w:rsidP="008D65B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65B7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4"/>
          <w:szCs w:val="24"/>
          <w:u w:val="single"/>
        </w:rPr>
        <w:t>Cải</w:t>
      </w:r>
      <w:proofErr w:type="spellEnd"/>
      <w:r w:rsidRPr="008D65B7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4"/>
          <w:szCs w:val="24"/>
          <w:u w:val="single"/>
        </w:rPr>
        <w:t>tiến</w:t>
      </w:r>
      <w:proofErr w:type="spellEnd"/>
      <w:r w:rsidRPr="008D65B7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4"/>
          <w:szCs w:val="24"/>
          <w:u w:val="single"/>
        </w:rPr>
        <w:t>nhỏ</w:t>
      </w:r>
      <w:proofErr w:type="spellEnd"/>
      <w:r w:rsidRPr="008D65B7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u w:val="single"/>
        </w:rPr>
        <w:t>:</w:t>
      </w:r>
      <w:r w:rsidRPr="008D65B7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</w:t>
      </w:r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ority)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alue) thì có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unt).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sh </w:t>
      </w:r>
      <w:proofErr w:type="spellStart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EB2314"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ó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ó sẵn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làm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 w:rsidR="008D65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D51716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3833A" w14:textId="77777777" w:rsidR="00EB2314" w:rsidRPr="0049392C" w:rsidRDefault="00EB2314" w:rsidP="008C78D6">
      <w:pPr>
        <w:pStyle w:val="Heading2"/>
        <w:numPr>
          <w:ilvl w:val="0"/>
          <w:numId w:val="13"/>
        </w:numPr>
        <w:rPr>
          <w:rFonts w:ascii="Times New Roman" w:eastAsia="Times New Roman" w:hAnsi="Times New Roman" w:cs="Times New Roman"/>
          <w:b/>
        </w:rPr>
      </w:pPr>
      <w:bookmarkStart w:id="23" w:name="_Toc528229072"/>
      <w:r w:rsidRPr="0049392C">
        <w:rPr>
          <w:rFonts w:ascii="Times New Roman" w:eastAsia="Times New Roman" w:hAnsi="Times New Roman" w:cs="Times New Roman"/>
          <w:b/>
        </w:rPr>
        <w:t xml:space="preserve">Thuật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chính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sử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các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cải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tiến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49392C">
        <w:rPr>
          <w:rFonts w:ascii="Times New Roman" w:eastAsia="Times New Roman" w:hAnsi="Times New Roman" w:cs="Times New Roman"/>
          <w:b/>
        </w:rPr>
        <w:t>nếu</w:t>
      </w:r>
      <w:proofErr w:type="spellEnd"/>
      <w:r w:rsidRPr="0049392C">
        <w:rPr>
          <w:rFonts w:ascii="Times New Roman" w:eastAsia="Times New Roman" w:hAnsi="Times New Roman" w:cs="Times New Roman"/>
          <w:b/>
        </w:rPr>
        <w:t xml:space="preserve"> có):</w:t>
      </w:r>
      <w:bookmarkEnd w:id="23"/>
    </w:p>
    <w:p w14:paraId="282E38EA" w14:textId="060B8B67" w:rsidR="00EB2314" w:rsidRPr="0049392C" w:rsidRDefault="00EB2314" w:rsidP="00391923">
      <w:pPr>
        <w:pStyle w:val="Heading3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24" w:name="_Toc528229073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Tìm </w:t>
      </w:r>
      <w:proofErr w:type="spellStart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>kiếm</w:t>
      </w:r>
      <w:proofErr w:type="spellEnd"/>
      <w:r w:rsidRPr="0049392C">
        <w:rPr>
          <w:rFonts w:ascii="Times New Roman" w:eastAsia="Times New Roman" w:hAnsi="Times New Roman" w:cs="Times New Roman"/>
          <w:b/>
          <w:color w:val="C45911" w:themeColor="accent2" w:themeShade="BF"/>
        </w:rPr>
        <w:t xml:space="preserve"> A*:</w:t>
      </w:r>
      <w:bookmarkEnd w:id="24"/>
    </w:p>
    <w:p w14:paraId="104A31C4" w14:textId="6C3A9EAF" w:rsidR="00EB2314" w:rsidRPr="00447565" w:rsidRDefault="00EB2314" w:rsidP="008C78D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ật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aStarSearc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Hàm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89F" w:rsidRPr="00F62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ph search</w:t>
      </w:r>
      <w:r w:rsidR="005B08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D5538" w14:textId="451D68F5" w:rsidR="00447565" w:rsidRPr="0049392C" w:rsidRDefault="00447565" w:rsidP="008C78D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l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 khô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3EDFE" w14:textId="77777777" w:rsidR="008C78D6" w:rsidRPr="0049392C" w:rsidRDefault="008C78D6" w:rsidP="008C78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DEF2E" w14:textId="77777777" w:rsidR="00EB2314" w:rsidRPr="00EB2314" w:rsidRDefault="00EB2314" w:rsidP="00EB231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ước</w:t>
      </w:r>
      <w:proofErr w:type="spellEnd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1:</w:t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hỗ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ợ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BDA39D" w14:textId="77777777" w:rsidR="008C78D6" w:rsidRPr="0049392C" w:rsidRDefault="00EB2314" w:rsidP="008C78D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q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ợ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f = g + h.</w:t>
      </w:r>
    </w:p>
    <w:p w14:paraId="063A60BB" w14:textId="2EE46130" w:rsidR="008C78D6" w:rsidRPr="0049392C" w:rsidRDefault="00EB2314" w:rsidP="008C78D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cc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ctionary):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được expand chưa (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ứ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pop ra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hỏ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BCF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tọa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, y)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CD0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9D9D3C" w14:textId="77777777" w:rsidR="008C78D6" w:rsidRPr="0049392C" w:rsidRDefault="00EB2314" w:rsidP="008C78D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ctionary):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1A5C7B8" w14:textId="6DCBE78B" w:rsidR="00EB2314" w:rsidRPr="0049392C" w:rsidRDefault="00EB2314" w:rsidP="008C78D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verse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ctionary):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ế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 là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ọa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144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F6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explore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lue là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ọa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 của </w:t>
      </w:r>
      <w:proofErr w:type="spellStart"/>
      <w:r w:rsidR="00B0206D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B02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ó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EBABE6" w14:textId="77777777" w:rsidR="00EB2314" w:rsidRPr="00EB2314" w:rsidRDefault="00EB2314" w:rsidP="00EB231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ước</w:t>
      </w:r>
      <w:proofErr w:type="spellEnd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:</w:t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duyệ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</w:t>
      </w:r>
    </w:p>
    <w:p w14:paraId="3F2E829A" w14:textId="77777777" w:rsidR="00EB2314" w:rsidRPr="00EB2314" w:rsidRDefault="00EB2314" w:rsidP="00DB6EC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ước</w:t>
      </w:r>
      <w:proofErr w:type="spellEnd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3:</w:t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ố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ược  expand</w:t>
      </w:r>
      <w:proofErr w:type="gramEnd"/>
    </w:p>
    <w:p w14:paraId="76552515" w14:textId="77777777" w:rsidR="000A7AEF" w:rsidRPr="0049392C" w:rsidRDefault="00EB2314" w:rsidP="000A7AEF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xe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node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phải là goal không?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goal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oá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gượ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7CA059" w14:textId="77777777" w:rsidR="000A7AEF" w:rsidRPr="0049392C" w:rsidRDefault="00EB2314" w:rsidP="000A7AEF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node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được expand chưa?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a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gượ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ả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bướ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eo.</w:t>
      </w:r>
      <w:proofErr w:type="spellEnd"/>
    </w:p>
    <w:p w14:paraId="37204AC7" w14:textId="77777777" w:rsidR="000A7AEF" w:rsidRPr="0049392C" w:rsidRDefault="00EB2314" w:rsidP="000A7AEF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ánh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dấ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c là node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expand.</w:t>
      </w:r>
    </w:p>
    <w:p w14:paraId="6CE182F7" w14:textId="19493438" w:rsidR="00EB2314" w:rsidRPr="0049392C" w:rsidRDefault="00EB2314" w:rsidP="000A7AEF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on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ha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on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ải chưa được expand,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ìm 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on thì ta phải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on đó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t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 cũng phải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verse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sh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con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2C68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="001D2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nó)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q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A334C" w14:textId="77777777" w:rsidR="00EB2314" w:rsidRPr="00EB2314" w:rsidRDefault="00EB2314" w:rsidP="00EB231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ước</w:t>
      </w:r>
      <w:proofErr w:type="spellEnd"/>
      <w:r w:rsidRPr="00EB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4:</w:t>
      </w: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vò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ìm được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uristic được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3E9DEF" w14:textId="071EEBA3" w:rsidR="000A7AEF" w:rsidRPr="0049392C" w:rsidRDefault="00EB2314" w:rsidP="00391923">
      <w:pPr>
        <w:pStyle w:val="ListParagraph"/>
        <w:numPr>
          <w:ilvl w:val="0"/>
          <w:numId w:val="48"/>
        </w:numPr>
        <w:spacing w:line="240" w:lineRule="auto"/>
        <w:outlineLvl w:val="2"/>
        <w:rPr>
          <w:rStyle w:val="Heading3Char"/>
          <w:rFonts w:ascii="Times New Roman" w:eastAsia="Times New Roman" w:hAnsi="Times New Roman" w:cs="Times New Roman"/>
          <w:b/>
          <w:color w:val="C45911" w:themeColor="accent2" w:themeShade="BF"/>
        </w:rPr>
      </w:pPr>
      <w:bookmarkStart w:id="25" w:name="_Toc528229074"/>
      <w:proofErr w:type="spellStart"/>
      <w:r w:rsidRPr="0049392C">
        <w:rPr>
          <w:rStyle w:val="Heading3Char"/>
          <w:rFonts w:ascii="Times New Roman" w:hAnsi="Times New Roman" w:cs="Times New Roman"/>
          <w:b/>
          <w:color w:val="C45911" w:themeColor="accent2" w:themeShade="BF"/>
        </w:rPr>
        <w:t>Các</w:t>
      </w:r>
      <w:proofErr w:type="spellEnd"/>
      <w:r w:rsidRPr="0049392C">
        <w:rPr>
          <w:rStyle w:val="Heading3Char"/>
          <w:rFonts w:ascii="Times New Roman" w:hAnsi="Times New Roman" w:cs="Times New Roman"/>
          <w:b/>
          <w:color w:val="C45911" w:themeColor="accent2" w:themeShade="BF"/>
        </w:rPr>
        <w:t xml:space="preserve"> </w:t>
      </w:r>
      <w:proofErr w:type="spellStart"/>
      <w:r w:rsidRPr="0049392C">
        <w:rPr>
          <w:rStyle w:val="Heading3Char"/>
          <w:rFonts w:ascii="Times New Roman" w:hAnsi="Times New Roman" w:cs="Times New Roman"/>
          <w:b/>
          <w:color w:val="C45911" w:themeColor="accent2" w:themeShade="BF"/>
        </w:rPr>
        <w:t>hàm</w:t>
      </w:r>
      <w:proofErr w:type="spellEnd"/>
      <w:r w:rsidRPr="0049392C">
        <w:rPr>
          <w:rStyle w:val="Heading3Char"/>
          <w:rFonts w:ascii="Times New Roman" w:hAnsi="Times New Roman" w:cs="Times New Roman"/>
          <w:b/>
          <w:color w:val="C45911" w:themeColor="accent2" w:themeShade="BF"/>
        </w:rPr>
        <w:t xml:space="preserve"> heuristic:</w:t>
      </w:r>
      <w:bookmarkEnd w:id="25"/>
    </w:p>
    <w:p w14:paraId="003DC3ED" w14:textId="77777777" w:rsidR="00EB2314" w:rsidRPr="0049392C" w:rsidRDefault="00EB2314" w:rsidP="000A7AEF">
      <w:pPr>
        <w:pStyle w:val="Heading4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92C">
        <w:rPr>
          <w:rStyle w:val="Heading4Char"/>
          <w:rFonts w:ascii="Times New Roman" w:hAnsi="Times New Roman" w:cs="Times New Roman"/>
        </w:rPr>
        <w:t>Khoảng</w:t>
      </w:r>
      <w:proofErr w:type="spellEnd"/>
      <w:r w:rsidRPr="0049392C">
        <w:rPr>
          <w:rStyle w:val="Heading4Char"/>
          <w:rFonts w:ascii="Times New Roman" w:hAnsi="Times New Roman" w:cs="Times New Roman"/>
        </w:rPr>
        <w:t xml:space="preserve"> </w:t>
      </w:r>
      <w:proofErr w:type="spellStart"/>
      <w:r w:rsidRPr="0049392C">
        <w:rPr>
          <w:rStyle w:val="Heading4Char"/>
          <w:rFonts w:ascii="Times New Roman" w:hAnsi="Times New Roman" w:cs="Times New Roman"/>
        </w:rPr>
        <w:t>cách</w:t>
      </w:r>
      <w:proofErr w:type="spellEnd"/>
      <w:r w:rsidRPr="0049392C">
        <w:rPr>
          <w:rStyle w:val="Heading4Char"/>
          <w:rFonts w:ascii="Times New Roman" w:hAnsi="Times New Roman" w:cs="Times New Roman"/>
        </w:rPr>
        <w:t xml:space="preserve"> </w:t>
      </w:r>
      <w:proofErr w:type="spellStart"/>
      <w:r w:rsidRPr="0049392C">
        <w:rPr>
          <w:rStyle w:val="Heading4Char"/>
          <w:rFonts w:ascii="Times New Roman" w:hAnsi="Times New Roman" w:cs="Times New Roman"/>
        </w:rPr>
        <w:t>euclid</w:t>
      </w:r>
      <w:proofErr w:type="spellEnd"/>
      <w:r w:rsidRPr="0049392C">
        <w:rPr>
          <w:rStyle w:val="Heading4Char"/>
          <w:rFonts w:ascii="Times New Roman" w:hAnsi="Times New Roman" w:cs="Times New Roman"/>
        </w:rPr>
        <w:t xml:space="preserve">: </w:t>
      </w:r>
      <w:proofErr w:type="spellStart"/>
      <w:r w:rsidRPr="0049392C">
        <w:rPr>
          <w:rStyle w:val="Heading4Char"/>
          <w:rFonts w:ascii="Times New Roman" w:hAnsi="Times New Roman" w:cs="Times New Roman"/>
        </w:rPr>
        <w:t>Đây</w:t>
      </w:r>
      <w:proofErr w:type="spellEnd"/>
      <w:r w:rsidRPr="0049392C">
        <w:rPr>
          <w:rStyle w:val="Heading4Char"/>
          <w:rFonts w:ascii="Times New Roman" w:hAnsi="Times New Roman" w:cs="Times New Roman"/>
        </w:rPr>
        <w:t xml:space="preserve"> là inadmissible heuristic.</w:t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</w:tblGrid>
      <w:tr w:rsidR="00EB2314" w:rsidRPr="00EB2314" w14:paraId="5F3F2630" w14:textId="77777777" w:rsidTr="00322DC8">
        <w:trPr>
          <w:trHeight w:val="4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165D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0E1A0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C984E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BD8CF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22F7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2314" w:rsidRPr="00EB2314" w14:paraId="474FEE5B" w14:textId="77777777" w:rsidTr="00322DC8">
        <w:trPr>
          <w:trHeight w:val="4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D72E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CE16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FBAF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2C4F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1B455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314" w:rsidRPr="00EB2314" w14:paraId="19D6949F" w14:textId="77777777" w:rsidTr="00322DC8">
        <w:trPr>
          <w:trHeight w:val="4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7EBDA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F61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2FBC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371C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F1A9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314" w:rsidRPr="00EB2314" w14:paraId="5F9A0A70" w14:textId="77777777" w:rsidTr="00322DC8">
        <w:trPr>
          <w:trHeight w:val="4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06264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6CE0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78FB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2A73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3B98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314" w:rsidRPr="00EB2314" w14:paraId="6BA17E20" w14:textId="77777777" w:rsidTr="00322DC8">
        <w:trPr>
          <w:trHeight w:val="4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4AD2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35DB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CC4B0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25B45" w14:textId="77777777" w:rsidR="00EB2314" w:rsidRPr="00EB2314" w:rsidRDefault="00EB2314" w:rsidP="00EB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3CEA" w14:textId="77777777" w:rsidR="00EB2314" w:rsidRPr="00EB2314" w:rsidRDefault="00EB2314" w:rsidP="00EB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</w:tbl>
    <w:p w14:paraId="2D707668" w14:textId="77777777" w:rsidR="00EB2314" w:rsidRPr="00EB2314" w:rsidRDefault="00EB2314" w:rsidP="00EB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B3318" w14:textId="77777777" w:rsidR="00EB2314" w:rsidRPr="00EB2314" w:rsidRDefault="00EB2314" w:rsidP="000A7AEF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à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ó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ô (1, 1)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ở ô (3, 3). </w:t>
      </w:r>
    </w:p>
    <w:p w14:paraId="67640C36" w14:textId="77777777" w:rsidR="00EB2314" w:rsidRPr="00EB2314" w:rsidRDefault="00EB2314" w:rsidP="000A7AEF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Đườ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ngắ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 1)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là: (1, 1) -&gt; (2, 2) -&gt; (3, 3). Ta thấy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ải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ố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step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5746C" w14:textId="77777777" w:rsidR="003D63DE" w:rsidRPr="0049392C" w:rsidRDefault="00EB2314" w:rsidP="003D63DE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Tuy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nhiên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clid của (1, 1) </w:t>
      </w:r>
      <w:proofErr w:type="spellStart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là</w:t>
      </w:r>
    </w:p>
    <w:p w14:paraId="11C00FEE" w14:textId="4828BFA8" w:rsidR="003D63DE" w:rsidRPr="00BF1721" w:rsidRDefault="00B0206D" w:rsidP="00BF1721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(3 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- 1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3 - 1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 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="003D63DE" w:rsidRPr="00BF1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2FD5E3" w14:textId="77777777" w:rsidR="003D63DE" w:rsidRPr="0049392C" w:rsidRDefault="00EB2314" w:rsidP="000A7AEF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Pr="00EB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2 nên khoảng cách euclid không thỏa tính chất của một admissible heuristic.</w:t>
      </w:r>
    </w:p>
    <w:p w14:paraId="162D1054" w14:textId="77777777" w:rsidR="00EB2314" w:rsidRPr="0049392C" w:rsidRDefault="00EB2314" w:rsidP="003D63DE">
      <w:pPr>
        <w:pStyle w:val="ListParagraph"/>
        <w:numPr>
          <w:ilvl w:val="1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ông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ìm đượ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gắn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uristic </w:t>
      </w:r>
      <w:proofErr w:type="spellStart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93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D81618" w14:textId="77777777" w:rsidR="003D63DE" w:rsidRPr="0049392C" w:rsidRDefault="003D63DE" w:rsidP="003D63DE">
      <w:pPr>
        <w:pStyle w:val="Heading4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proofErr w:type="spellStart"/>
      <w:r w:rsidRPr="0049392C">
        <w:rPr>
          <w:rFonts w:ascii="Times New Roman" w:eastAsia="Times New Roman" w:hAnsi="Times New Roman" w:cs="Times New Roman"/>
        </w:rPr>
        <w:t>Cải</w:t>
      </w:r>
      <w:proofErr w:type="spellEnd"/>
      <w:r w:rsidRPr="004939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392C">
        <w:rPr>
          <w:rFonts w:ascii="Times New Roman" w:eastAsia="Times New Roman" w:hAnsi="Times New Roman" w:cs="Times New Roman"/>
        </w:rPr>
        <w:t>tiến</w:t>
      </w:r>
      <w:proofErr w:type="spellEnd"/>
      <w:r w:rsidRPr="0049392C">
        <w:rPr>
          <w:rFonts w:ascii="Times New Roman" w:eastAsia="Times New Roman" w:hAnsi="Times New Roman" w:cs="Times New Roman"/>
        </w:rPr>
        <w:t>:</w:t>
      </w:r>
    </w:p>
    <w:p w14:paraId="51D47DAB" w14:textId="77777777" w:rsidR="00EB2314" w:rsidRPr="0049392C" w:rsidRDefault="00EB2314" w:rsidP="003D63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49392C">
        <w:rPr>
          <w:rFonts w:ascii="Times New Roman" w:hAnsi="Times New Roman" w:cs="Times New Roman"/>
        </w:rPr>
        <w:t>Lấy</w:t>
      </w:r>
      <w:proofErr w:type="spellEnd"/>
      <w:r w:rsidRPr="0049392C">
        <w:rPr>
          <w:rFonts w:ascii="Times New Roman" w:hAnsi="Times New Roman" w:cs="Times New Roman"/>
        </w:rPr>
        <w:t xml:space="preserve"> </w:t>
      </w:r>
      <w:proofErr w:type="spellStart"/>
      <w:r w:rsidRPr="0049392C">
        <w:rPr>
          <w:rFonts w:ascii="Times New Roman" w:hAnsi="Times New Roman" w:cs="Times New Roman"/>
        </w:rPr>
        <w:t>khoảng</w:t>
      </w:r>
      <w:proofErr w:type="spellEnd"/>
      <w:r w:rsidRPr="0049392C">
        <w:rPr>
          <w:rFonts w:ascii="Times New Roman" w:hAnsi="Times New Roman" w:cs="Times New Roman"/>
        </w:rPr>
        <w:t xml:space="preserve"> </w:t>
      </w:r>
      <w:proofErr w:type="spellStart"/>
      <w:r w:rsidRPr="0049392C">
        <w:rPr>
          <w:rFonts w:ascii="Times New Roman" w:hAnsi="Times New Roman" w:cs="Times New Roman"/>
        </w:rPr>
        <w:t>cách</w:t>
      </w:r>
      <w:proofErr w:type="spellEnd"/>
      <w:r w:rsidRPr="0049392C">
        <w:rPr>
          <w:rFonts w:ascii="Times New Roman" w:hAnsi="Times New Roman" w:cs="Times New Roman"/>
        </w:rPr>
        <w:t xml:space="preserve"> </w:t>
      </w:r>
      <w:proofErr w:type="spellStart"/>
      <w:r w:rsidRPr="0049392C">
        <w:rPr>
          <w:rFonts w:ascii="Times New Roman" w:hAnsi="Times New Roman" w:cs="Times New Roman"/>
        </w:rPr>
        <w:t>euclid</w:t>
      </w:r>
      <w:proofErr w:type="spellEnd"/>
      <w:r w:rsidRPr="0049392C">
        <w:rPr>
          <w:rFonts w:ascii="Times New Roman" w:hAnsi="Times New Roman" w:cs="Times New Roman"/>
        </w:rPr>
        <w:t xml:space="preserve"> </w:t>
      </w:r>
      <w:proofErr w:type="spellStart"/>
      <w:r w:rsidRPr="0049392C">
        <w:rPr>
          <w:rFonts w:ascii="Times New Roman" w:hAnsi="Times New Roman" w:cs="Times New Roman"/>
        </w:rPr>
        <w:t>tính</w:t>
      </w:r>
      <w:proofErr w:type="spellEnd"/>
      <w:r w:rsidRPr="0049392C">
        <w:rPr>
          <w:rFonts w:ascii="Times New Roman" w:hAnsi="Times New Roman" w:cs="Times New Roman"/>
        </w:rPr>
        <w:t xml:space="preserve"> được chia </w:t>
      </w:r>
      <w:proofErr w:type="spellStart"/>
      <w:r w:rsidRPr="0049392C">
        <w:rPr>
          <w:rFonts w:ascii="Times New Roman" w:hAnsi="Times New Roman" w:cs="Times New Roman"/>
        </w:rPr>
        <w:t>cho</w:t>
      </w:r>
      <w:proofErr w:type="spellEnd"/>
      <w:r w:rsidRPr="0049392C">
        <w:rPr>
          <w:rFonts w:ascii="Times New Roman" w:hAnsi="Times New Roman" w:cs="Times New Roman"/>
        </w:rPr>
        <w:t xml:space="preserve"> 2, ta </w:t>
      </w:r>
      <w:proofErr w:type="spellStart"/>
      <w:r w:rsidRPr="0049392C">
        <w:rPr>
          <w:rFonts w:ascii="Times New Roman" w:hAnsi="Times New Roman" w:cs="Times New Roman"/>
        </w:rPr>
        <w:t>sẽ</w:t>
      </w:r>
      <w:proofErr w:type="spellEnd"/>
      <w:r w:rsidRPr="0049392C">
        <w:rPr>
          <w:rFonts w:ascii="Times New Roman" w:hAnsi="Times New Roman" w:cs="Times New Roman"/>
        </w:rPr>
        <w:t xml:space="preserve"> có được </w:t>
      </w:r>
      <w:proofErr w:type="spellStart"/>
      <w:r w:rsidRPr="0049392C">
        <w:rPr>
          <w:rFonts w:ascii="Times New Roman" w:hAnsi="Times New Roman" w:cs="Times New Roman"/>
        </w:rPr>
        <w:t>một</w:t>
      </w:r>
      <w:proofErr w:type="spellEnd"/>
      <w:r w:rsidRPr="0049392C">
        <w:rPr>
          <w:rFonts w:ascii="Times New Roman" w:hAnsi="Times New Roman" w:cs="Times New Roman"/>
        </w:rPr>
        <w:t xml:space="preserve"> admissible heuristic</w:t>
      </w:r>
      <w:r w:rsidR="003D63DE" w:rsidRPr="0049392C">
        <w:rPr>
          <w:rFonts w:ascii="Times New Roman" w:hAnsi="Times New Roman" w:cs="Times New Roman"/>
        </w:rPr>
        <w:t>.</w:t>
      </w:r>
    </w:p>
    <w:p w14:paraId="5FE5F8FD" w14:textId="77777777" w:rsidR="00EB2314" w:rsidRPr="002E1C08" w:rsidRDefault="00EB2314" w:rsidP="00482A77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b/>
          <w:color w:val="FF0000"/>
        </w:rPr>
      </w:pPr>
      <w:bookmarkStart w:id="26" w:name="_Toc528229075"/>
      <w:proofErr w:type="spellStart"/>
      <w:r w:rsidRPr="002E1C08">
        <w:rPr>
          <w:rFonts w:ascii="Times New Roman" w:eastAsia="Times New Roman" w:hAnsi="Times New Roman" w:cs="Times New Roman"/>
          <w:b/>
          <w:color w:val="FF0000"/>
        </w:rPr>
        <w:t>Tham</w:t>
      </w:r>
      <w:proofErr w:type="spellEnd"/>
      <w:r w:rsidRPr="002E1C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2E1C08">
        <w:rPr>
          <w:rFonts w:ascii="Times New Roman" w:eastAsia="Times New Roman" w:hAnsi="Times New Roman" w:cs="Times New Roman"/>
          <w:b/>
          <w:color w:val="FF0000"/>
        </w:rPr>
        <w:t>khảo</w:t>
      </w:r>
      <w:proofErr w:type="spellEnd"/>
      <w:r w:rsidRPr="002E1C08">
        <w:rPr>
          <w:rFonts w:ascii="Times New Roman" w:eastAsia="Times New Roman" w:hAnsi="Times New Roman" w:cs="Times New Roman"/>
          <w:b/>
          <w:color w:val="FF0000"/>
        </w:rPr>
        <w:t>:</w:t>
      </w:r>
      <w:bookmarkEnd w:id="26"/>
    </w:p>
    <w:bookmarkStart w:id="27" w:name="_Toc52822907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46434534"/>
        <w:docPartObj>
          <w:docPartGallery w:val="Bibliographies"/>
          <w:docPartUnique/>
        </w:docPartObj>
      </w:sdtPr>
      <w:sdtContent>
        <w:p w14:paraId="148DE305" w14:textId="77777777" w:rsidR="0049392C" w:rsidRPr="0049392C" w:rsidRDefault="0049392C">
          <w:pPr>
            <w:pStyle w:val="Heading1"/>
            <w:rPr>
              <w:rFonts w:ascii="Times New Roman" w:hAnsi="Times New Roman" w:cs="Times New Roman"/>
            </w:rPr>
          </w:pPr>
          <w:r w:rsidRPr="0049392C">
            <w:rPr>
              <w:rFonts w:ascii="Times New Roman" w:hAnsi="Times New Roman" w:cs="Times New Roman"/>
            </w:rPr>
            <w:t>References</w:t>
          </w:r>
          <w:bookmarkEnd w:id="2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24AF9E1" w14:textId="77777777" w:rsidR="0049392C" w:rsidRPr="0049392C" w:rsidRDefault="0049392C" w:rsidP="0049392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9392C">
                <w:rPr>
                  <w:rFonts w:ascii="Times New Roman" w:hAnsi="Times New Roman" w:cs="Times New Roman"/>
                </w:rPr>
                <w:fldChar w:fldCharType="begin"/>
              </w:r>
              <w:r w:rsidRPr="0049392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9392C">
                <w:rPr>
                  <w:rFonts w:ascii="Times New Roman" w:hAnsi="Times New Roman" w:cs="Times New Roman"/>
                </w:rPr>
                <w:fldChar w:fldCharType="separate"/>
              </w:r>
              <w:r w:rsidRPr="0049392C">
                <w:rPr>
                  <w:rFonts w:ascii="Times New Roman" w:hAnsi="Times New Roman" w:cs="Times New Roman"/>
                  <w:noProof/>
                </w:rPr>
                <w:t xml:space="preserve">Stuart J. Russell and Peter Norvig, 2010. </w:t>
              </w:r>
              <w:r w:rsidRPr="0049392C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Artificial Intelligence: A Modern Approach. </w:t>
              </w:r>
              <w:r w:rsidRPr="0049392C">
                <w:rPr>
                  <w:rFonts w:ascii="Times New Roman" w:hAnsi="Times New Roman" w:cs="Times New Roman"/>
                  <w:noProof/>
                </w:rPr>
                <w:t>3rd ed. s.l.:Prentice Hall.</w:t>
              </w:r>
            </w:p>
            <w:p w14:paraId="3160F605" w14:textId="77777777" w:rsidR="0049392C" w:rsidRPr="0049392C" w:rsidRDefault="0049392C" w:rsidP="0049392C">
              <w:pPr>
                <w:rPr>
                  <w:rFonts w:ascii="Times New Roman" w:hAnsi="Times New Roman" w:cs="Times New Roman"/>
                </w:rPr>
              </w:pPr>
              <w:r w:rsidRPr="0049392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CAEA04" w14:textId="77777777" w:rsidR="003D63DE" w:rsidRPr="0049392C" w:rsidRDefault="003D63DE">
      <w:pPr>
        <w:rPr>
          <w:rFonts w:ascii="Times New Roman" w:hAnsi="Times New Roman" w:cs="Times New Roman"/>
          <w:sz w:val="24"/>
          <w:szCs w:val="24"/>
        </w:rPr>
      </w:pPr>
    </w:p>
    <w:sectPr w:rsidR="003D63DE" w:rsidRPr="0049392C" w:rsidSect="001A355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6" w:space="24" w:color="8EAADB" w:themeColor="accent1" w:themeTint="99"/>
        <w:left w:val="double" w:sz="6" w:space="24" w:color="8EAADB" w:themeColor="accent1" w:themeTint="99"/>
        <w:bottom w:val="double" w:sz="6" w:space="24" w:color="8EAADB" w:themeColor="accent1" w:themeTint="99"/>
        <w:right w:val="double" w:sz="6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B1BE" w14:textId="77777777" w:rsidR="00AD1FBF" w:rsidRDefault="00AD1FBF" w:rsidP="00482A77">
      <w:pPr>
        <w:spacing w:after="0" w:line="240" w:lineRule="auto"/>
      </w:pPr>
      <w:r>
        <w:separator/>
      </w:r>
    </w:p>
  </w:endnote>
  <w:endnote w:type="continuationSeparator" w:id="0">
    <w:p w14:paraId="0239E0A7" w14:textId="77777777" w:rsidR="00AD1FBF" w:rsidRDefault="00AD1FBF" w:rsidP="004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Yaho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5335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128F0C" w14:textId="4A5B40A2" w:rsidR="00B0206D" w:rsidRDefault="00B0206D" w:rsidP="0039192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|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45836" w14:textId="77777777" w:rsidR="00B0206D" w:rsidRDefault="00B0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073F" w14:textId="77777777" w:rsidR="00AD1FBF" w:rsidRDefault="00AD1FBF" w:rsidP="00482A77">
      <w:pPr>
        <w:spacing w:after="0" w:line="240" w:lineRule="auto"/>
      </w:pPr>
      <w:r>
        <w:separator/>
      </w:r>
    </w:p>
  </w:footnote>
  <w:footnote w:type="continuationSeparator" w:id="0">
    <w:p w14:paraId="765FBF3F" w14:textId="77777777" w:rsidR="00AD1FBF" w:rsidRDefault="00AD1FBF" w:rsidP="004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AC"/>
    <w:multiLevelType w:val="hybridMultilevel"/>
    <w:tmpl w:val="542A37C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E0"/>
    <w:multiLevelType w:val="hybridMultilevel"/>
    <w:tmpl w:val="43A8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AB"/>
    <w:multiLevelType w:val="hybridMultilevel"/>
    <w:tmpl w:val="AC5480A6"/>
    <w:lvl w:ilvl="0" w:tplc="48E876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53E"/>
    <w:multiLevelType w:val="multilevel"/>
    <w:tmpl w:val="32E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7666"/>
    <w:multiLevelType w:val="hybridMultilevel"/>
    <w:tmpl w:val="5C1E4D9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F20"/>
    <w:multiLevelType w:val="hybridMultilevel"/>
    <w:tmpl w:val="798EC52C"/>
    <w:lvl w:ilvl="0" w:tplc="B7FE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DD9"/>
    <w:multiLevelType w:val="hybridMultilevel"/>
    <w:tmpl w:val="0CD4A1AE"/>
    <w:lvl w:ilvl="0" w:tplc="EE6A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53F79"/>
    <w:multiLevelType w:val="hybridMultilevel"/>
    <w:tmpl w:val="3E943B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E53F2"/>
    <w:multiLevelType w:val="hybridMultilevel"/>
    <w:tmpl w:val="A4D4C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5F14"/>
    <w:multiLevelType w:val="hybridMultilevel"/>
    <w:tmpl w:val="0C2EB5D0"/>
    <w:lvl w:ilvl="0" w:tplc="AAAE4262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A7146"/>
    <w:multiLevelType w:val="hybridMultilevel"/>
    <w:tmpl w:val="F50EAED2"/>
    <w:lvl w:ilvl="0" w:tplc="D6B21E26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148"/>
    <w:multiLevelType w:val="hybridMultilevel"/>
    <w:tmpl w:val="9668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256"/>
    <w:multiLevelType w:val="hybridMultilevel"/>
    <w:tmpl w:val="8EA00E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E49ED"/>
    <w:multiLevelType w:val="hybridMultilevel"/>
    <w:tmpl w:val="B59C96BA"/>
    <w:lvl w:ilvl="0" w:tplc="DC2E4CB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480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CC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62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3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AB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2B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B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A5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92C2C"/>
    <w:multiLevelType w:val="hybridMultilevel"/>
    <w:tmpl w:val="B00AFE0A"/>
    <w:lvl w:ilvl="0" w:tplc="AB64934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908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E4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65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4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6C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46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A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EA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754FD"/>
    <w:multiLevelType w:val="hybridMultilevel"/>
    <w:tmpl w:val="4C8AC78E"/>
    <w:lvl w:ilvl="0" w:tplc="1E4495C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94AB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EB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4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9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25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0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C4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E76E22"/>
    <w:multiLevelType w:val="hybridMultilevel"/>
    <w:tmpl w:val="131688EC"/>
    <w:lvl w:ilvl="0" w:tplc="8BA0F0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8218A"/>
    <w:multiLevelType w:val="hybridMultilevel"/>
    <w:tmpl w:val="FDE2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E2FEA"/>
    <w:multiLevelType w:val="hybridMultilevel"/>
    <w:tmpl w:val="74B238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D3EDD"/>
    <w:multiLevelType w:val="hybridMultilevel"/>
    <w:tmpl w:val="D05E6706"/>
    <w:lvl w:ilvl="0" w:tplc="CB04006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AA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21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E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0D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6F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A4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EA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29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F5BC6"/>
    <w:multiLevelType w:val="multilevel"/>
    <w:tmpl w:val="C36CB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 w:hint="default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62629"/>
    <w:multiLevelType w:val="multilevel"/>
    <w:tmpl w:val="7506C3E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30FA3644"/>
    <w:multiLevelType w:val="hybridMultilevel"/>
    <w:tmpl w:val="12D02828"/>
    <w:lvl w:ilvl="0" w:tplc="0A4437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866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65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65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89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45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65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02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C6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C5B77"/>
    <w:multiLevelType w:val="hybridMultilevel"/>
    <w:tmpl w:val="EA0EB9E2"/>
    <w:lvl w:ilvl="0" w:tplc="4BC8B7C4">
      <w:start w:val="1"/>
      <w:numFmt w:val="bullet"/>
      <w:lvlText w:val="­"/>
      <w:lvlJc w:val="left"/>
      <w:pPr>
        <w:ind w:left="720" w:hanging="360"/>
      </w:pPr>
      <w:rPr>
        <w:rFonts w:ascii="VNI-Yahoo" w:hAnsi="VNI-Yaho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97511"/>
    <w:multiLevelType w:val="hybridMultilevel"/>
    <w:tmpl w:val="B6E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C4E11"/>
    <w:multiLevelType w:val="hybridMultilevel"/>
    <w:tmpl w:val="DE9CA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7843"/>
    <w:multiLevelType w:val="hybridMultilevel"/>
    <w:tmpl w:val="EC46D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D86E40"/>
    <w:multiLevelType w:val="hybridMultilevel"/>
    <w:tmpl w:val="EB165244"/>
    <w:lvl w:ilvl="0" w:tplc="5B761FDE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0472DC"/>
    <w:multiLevelType w:val="hybridMultilevel"/>
    <w:tmpl w:val="62969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44007B"/>
    <w:multiLevelType w:val="hybridMultilevel"/>
    <w:tmpl w:val="F13E6BA8"/>
    <w:lvl w:ilvl="0" w:tplc="BFB2878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  <w:i/>
        <w:color w:val="2F5496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7A20"/>
    <w:multiLevelType w:val="hybridMultilevel"/>
    <w:tmpl w:val="F3AE1F80"/>
    <w:lvl w:ilvl="0" w:tplc="4360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D24578"/>
    <w:multiLevelType w:val="multilevel"/>
    <w:tmpl w:val="B0206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B43ED9"/>
    <w:multiLevelType w:val="hybridMultilevel"/>
    <w:tmpl w:val="743A78F8"/>
    <w:lvl w:ilvl="0" w:tplc="2EE8CCA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83EAA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F8A2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CA69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946A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88EEC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2EFB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A24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9C03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D74C5A"/>
    <w:multiLevelType w:val="multilevel"/>
    <w:tmpl w:val="9F82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E2B49"/>
    <w:multiLevelType w:val="hybridMultilevel"/>
    <w:tmpl w:val="F6664A10"/>
    <w:lvl w:ilvl="0" w:tplc="0409000F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35" w15:restartNumberingAfterBreak="0">
    <w:nsid w:val="603B10AA"/>
    <w:multiLevelType w:val="hybridMultilevel"/>
    <w:tmpl w:val="7DA0F7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C5A"/>
    <w:multiLevelType w:val="hybridMultilevel"/>
    <w:tmpl w:val="6D3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E0893"/>
    <w:multiLevelType w:val="multilevel"/>
    <w:tmpl w:val="1A464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B4405"/>
    <w:multiLevelType w:val="hybridMultilevel"/>
    <w:tmpl w:val="2444A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64EC4"/>
    <w:multiLevelType w:val="hybridMultilevel"/>
    <w:tmpl w:val="6540C7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56CC"/>
    <w:multiLevelType w:val="hybridMultilevel"/>
    <w:tmpl w:val="3CEA526C"/>
    <w:lvl w:ilvl="0" w:tplc="7E56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3B382E"/>
    <w:multiLevelType w:val="multilevel"/>
    <w:tmpl w:val="F274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7761A"/>
    <w:multiLevelType w:val="multilevel"/>
    <w:tmpl w:val="1C368584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3" w15:restartNumberingAfterBreak="0">
    <w:nsid w:val="727000C1"/>
    <w:multiLevelType w:val="hybridMultilevel"/>
    <w:tmpl w:val="2702CF1A"/>
    <w:lvl w:ilvl="0" w:tplc="BD68B052">
      <w:start w:val="2"/>
      <w:numFmt w:val="upperRoman"/>
      <w:lvlText w:val="%1."/>
      <w:lvlJc w:val="right"/>
      <w:pPr>
        <w:tabs>
          <w:tab w:val="num" w:pos="-360"/>
        </w:tabs>
        <w:ind w:left="-360" w:hanging="360"/>
      </w:pPr>
    </w:lvl>
    <w:lvl w:ilvl="1" w:tplc="E042F3DE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522A6DC8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2CAADA7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5A23172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60F4C91E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2FD44E0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608B62C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3344289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4" w15:restartNumberingAfterBreak="0">
    <w:nsid w:val="73957EA7"/>
    <w:multiLevelType w:val="hybridMultilevel"/>
    <w:tmpl w:val="60040D1E"/>
    <w:lvl w:ilvl="0" w:tplc="B9DE2D4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B21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0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4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C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81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D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A6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9307D"/>
    <w:multiLevelType w:val="hybridMultilevel"/>
    <w:tmpl w:val="C4A8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1B74"/>
    <w:multiLevelType w:val="hybridMultilevel"/>
    <w:tmpl w:val="0E120AB2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7" w15:restartNumberingAfterBreak="0">
    <w:nsid w:val="7EFD00B3"/>
    <w:multiLevelType w:val="multilevel"/>
    <w:tmpl w:val="DEAE625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NI-Yahoo" w:hAnsi="VNI-Yahoo" w:hint="default"/>
        <w:i w:val="0"/>
        <w:sz w:val="22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3"/>
      <w:numFmt w:val="decimal"/>
      <w:lvlText w:val="(%3"/>
      <w:lvlJc w:val="left"/>
      <w:pPr>
        <w:ind w:left="2190" w:hanging="390"/>
      </w:pPr>
      <w:rPr>
        <w:rFonts w:ascii="Cambria Math" w:eastAsiaTheme="minorHAnsi" w:hAnsi="Cambria Math" w:cs="Arial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  <w:lvlOverride w:ilvl="0">
      <w:lvl w:ilvl="0">
        <w:numFmt w:val="upperLetter"/>
        <w:lvlText w:val="%1."/>
        <w:lvlJc w:val="left"/>
      </w:lvl>
    </w:lvlOverride>
  </w:num>
  <w:num w:numId="2">
    <w:abstractNumId w:val="32"/>
  </w:num>
  <w:num w:numId="3">
    <w:abstractNumId w:val="33"/>
    <w:lvlOverride w:ilvl="0">
      <w:lvl w:ilvl="0">
        <w:numFmt w:val="upperRoman"/>
        <w:lvlText w:val="%1."/>
        <w:lvlJc w:val="right"/>
      </w:lvl>
    </w:lvlOverride>
  </w:num>
  <w:num w:numId="4">
    <w:abstractNumId w:val="42"/>
  </w:num>
  <w:num w:numId="5">
    <w:abstractNumId w:val="43"/>
  </w:num>
  <w:num w:numId="6">
    <w:abstractNumId w:val="15"/>
  </w:num>
  <w:num w:numId="7">
    <w:abstractNumId w:val="13"/>
  </w:num>
  <w:num w:numId="8">
    <w:abstractNumId w:val="21"/>
  </w:num>
  <w:num w:numId="9">
    <w:abstractNumId w:val="37"/>
    <w:lvlOverride w:ilvl="0">
      <w:lvl w:ilvl="0">
        <w:numFmt w:val="decimal"/>
        <w:lvlText w:val="%1."/>
        <w:lvlJc w:val="left"/>
      </w:lvl>
    </w:lvlOverride>
  </w:num>
  <w:num w:numId="10">
    <w:abstractNumId w:val="31"/>
    <w:lvlOverride w:ilvl="0">
      <w:lvl w:ilvl="0">
        <w:numFmt w:val="decimal"/>
        <w:lvlText w:val="%1."/>
        <w:lvlJc w:val="left"/>
      </w:lvl>
    </w:lvlOverride>
  </w:num>
  <w:num w:numId="11">
    <w:abstractNumId w:val="19"/>
  </w:num>
  <w:num w:numId="12">
    <w:abstractNumId w:val="44"/>
  </w:num>
  <w:num w:numId="13">
    <w:abstractNumId w:val="14"/>
  </w:num>
  <w:num w:numId="14">
    <w:abstractNumId w:val="3"/>
  </w:num>
  <w:num w:numId="15">
    <w:abstractNumId w:val="20"/>
  </w:num>
  <w:num w:numId="16">
    <w:abstractNumId w:val="22"/>
  </w:num>
  <w:num w:numId="17">
    <w:abstractNumId w:val="4"/>
  </w:num>
  <w:num w:numId="18">
    <w:abstractNumId w:val="7"/>
  </w:num>
  <w:num w:numId="19">
    <w:abstractNumId w:val="0"/>
  </w:num>
  <w:num w:numId="20">
    <w:abstractNumId w:val="39"/>
  </w:num>
  <w:num w:numId="21">
    <w:abstractNumId w:val="35"/>
  </w:num>
  <w:num w:numId="22">
    <w:abstractNumId w:val="38"/>
  </w:num>
  <w:num w:numId="23">
    <w:abstractNumId w:val="5"/>
  </w:num>
  <w:num w:numId="24">
    <w:abstractNumId w:val="34"/>
  </w:num>
  <w:num w:numId="25">
    <w:abstractNumId w:val="46"/>
  </w:num>
  <w:num w:numId="26">
    <w:abstractNumId w:val="24"/>
  </w:num>
  <w:num w:numId="27">
    <w:abstractNumId w:val="45"/>
  </w:num>
  <w:num w:numId="28">
    <w:abstractNumId w:val="40"/>
  </w:num>
  <w:num w:numId="29">
    <w:abstractNumId w:val="2"/>
  </w:num>
  <w:num w:numId="30">
    <w:abstractNumId w:val="11"/>
  </w:num>
  <w:num w:numId="31">
    <w:abstractNumId w:val="6"/>
  </w:num>
  <w:num w:numId="32">
    <w:abstractNumId w:val="23"/>
  </w:num>
  <w:num w:numId="33">
    <w:abstractNumId w:val="12"/>
  </w:num>
  <w:num w:numId="34">
    <w:abstractNumId w:val="17"/>
  </w:num>
  <w:num w:numId="35">
    <w:abstractNumId w:val="28"/>
  </w:num>
  <w:num w:numId="36">
    <w:abstractNumId w:val="16"/>
  </w:num>
  <w:num w:numId="37">
    <w:abstractNumId w:val="9"/>
  </w:num>
  <w:num w:numId="38">
    <w:abstractNumId w:val="18"/>
  </w:num>
  <w:num w:numId="39">
    <w:abstractNumId w:val="36"/>
  </w:num>
  <w:num w:numId="40">
    <w:abstractNumId w:val="26"/>
  </w:num>
  <w:num w:numId="41">
    <w:abstractNumId w:val="10"/>
  </w:num>
  <w:num w:numId="42">
    <w:abstractNumId w:val="29"/>
  </w:num>
  <w:num w:numId="43">
    <w:abstractNumId w:val="27"/>
  </w:num>
  <w:num w:numId="44">
    <w:abstractNumId w:val="47"/>
  </w:num>
  <w:num w:numId="45">
    <w:abstractNumId w:val="25"/>
  </w:num>
  <w:num w:numId="46">
    <w:abstractNumId w:val="8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14"/>
    <w:rsid w:val="00071569"/>
    <w:rsid w:val="000A7AEF"/>
    <w:rsid w:val="00125B14"/>
    <w:rsid w:val="001A3556"/>
    <w:rsid w:val="001D25D8"/>
    <w:rsid w:val="001D2C68"/>
    <w:rsid w:val="00252BD5"/>
    <w:rsid w:val="0028679B"/>
    <w:rsid w:val="002C7FE2"/>
    <w:rsid w:val="002E1C08"/>
    <w:rsid w:val="002F099A"/>
    <w:rsid w:val="00322DC8"/>
    <w:rsid w:val="00391923"/>
    <w:rsid w:val="003D63DE"/>
    <w:rsid w:val="00415BE8"/>
    <w:rsid w:val="00426612"/>
    <w:rsid w:val="00447565"/>
    <w:rsid w:val="00456043"/>
    <w:rsid w:val="00482A77"/>
    <w:rsid w:val="0049392C"/>
    <w:rsid w:val="005229F9"/>
    <w:rsid w:val="0057367D"/>
    <w:rsid w:val="005814FC"/>
    <w:rsid w:val="005A5CF4"/>
    <w:rsid w:val="005B089F"/>
    <w:rsid w:val="00637BCF"/>
    <w:rsid w:val="00640B67"/>
    <w:rsid w:val="006B22D2"/>
    <w:rsid w:val="007F2BE7"/>
    <w:rsid w:val="00832EE9"/>
    <w:rsid w:val="008C78D6"/>
    <w:rsid w:val="008D03E7"/>
    <w:rsid w:val="008D65B7"/>
    <w:rsid w:val="009371ED"/>
    <w:rsid w:val="0097100A"/>
    <w:rsid w:val="009915E5"/>
    <w:rsid w:val="00AB1F42"/>
    <w:rsid w:val="00AB21BD"/>
    <w:rsid w:val="00AD1FBF"/>
    <w:rsid w:val="00AD7A32"/>
    <w:rsid w:val="00B0206D"/>
    <w:rsid w:val="00B65A50"/>
    <w:rsid w:val="00BC3291"/>
    <w:rsid w:val="00BF1721"/>
    <w:rsid w:val="00C116CA"/>
    <w:rsid w:val="00C454E4"/>
    <w:rsid w:val="00C87CFF"/>
    <w:rsid w:val="00CD05B6"/>
    <w:rsid w:val="00D418AC"/>
    <w:rsid w:val="00D872AA"/>
    <w:rsid w:val="00D92191"/>
    <w:rsid w:val="00DB6EC4"/>
    <w:rsid w:val="00E74C53"/>
    <w:rsid w:val="00EB0B46"/>
    <w:rsid w:val="00EB2314"/>
    <w:rsid w:val="00ED6218"/>
    <w:rsid w:val="00F61447"/>
    <w:rsid w:val="00F62964"/>
    <w:rsid w:val="00F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45CE"/>
  <w15:chartTrackingRefBased/>
  <w15:docId w15:val="{F8B4ED67-E888-4EE1-B64E-7132C8BC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31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2314"/>
  </w:style>
  <w:style w:type="paragraph" w:styleId="ListParagraph">
    <w:name w:val="List Paragraph"/>
    <w:basedOn w:val="Normal"/>
    <w:uiPriority w:val="34"/>
    <w:qFormat/>
    <w:rsid w:val="00EB23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2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B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B0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D63D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39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9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392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9392C"/>
  </w:style>
  <w:style w:type="table" w:styleId="ListTable3-Accent1">
    <w:name w:val="List Table 3 Accent 1"/>
    <w:basedOn w:val="TableNormal"/>
    <w:uiPriority w:val="48"/>
    <w:rsid w:val="004939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939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39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939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2E1C08"/>
    <w:pPr>
      <w:spacing w:after="0" w:line="240" w:lineRule="auto"/>
    </w:pPr>
    <w:rPr>
      <w:rFonts w:eastAsiaTheme="minorEastAsia"/>
      <w:iCs/>
      <w:sz w:val="21"/>
      <w:szCs w:val="21"/>
    </w:rPr>
  </w:style>
  <w:style w:type="character" w:styleId="IntenseEmphasis">
    <w:name w:val="Intense Emphasis"/>
    <w:uiPriority w:val="21"/>
    <w:qFormat/>
    <w:rsid w:val="002E1C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2E1C08"/>
    <w:rPr>
      <w:rFonts w:eastAsiaTheme="minorEastAsia"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77"/>
  </w:style>
  <w:style w:type="paragraph" w:styleId="Footer">
    <w:name w:val="footer"/>
    <w:basedOn w:val="Normal"/>
    <w:link w:val="FooterChar"/>
    <w:uiPriority w:val="99"/>
    <w:unhideWhenUsed/>
    <w:rsid w:val="0048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77"/>
  </w:style>
  <w:style w:type="character" w:styleId="IntenseReference">
    <w:name w:val="Intense Reference"/>
    <w:basedOn w:val="DefaultParagraphFont"/>
    <w:uiPriority w:val="32"/>
    <w:qFormat/>
    <w:rsid w:val="005229F9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22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9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6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2">
          <w:marLeft w:val="2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65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88ug_Bs2LSMgqhBREjBZoXJhr6RV3q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O6m_2N-Hekpyrip5NOiPY1uJHE8_cW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T-zXS7W3xrz2bsdduzwB082zFcLjHF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QNsF8_1zh81R-U9EWyKpQPGeTPXOAw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u</b:Tag>
    <b:SourceType>Book</b:SourceType>
    <b:Guid>{04F8925F-8A2E-414A-AB48-2B3580B1CCB8}</b:Guid>
    <b:Author>
      <b:Author>
        <b:Corporate>Stuart J. Russell and Peter Norvig</b:Corporate>
      </b:Author>
    </b:Author>
    <b:Title>Artificial Intelligence: A Modern Approach</b:Title>
    <b:Year>2010</b:Year>
    <b:Edition>3rd</b:Edition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20CA0438-8487-46D4-AA26-0C3A675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Phùng</dc:creator>
  <cp:keywords/>
  <dc:description/>
  <cp:lastModifiedBy>Hưng Võ</cp:lastModifiedBy>
  <cp:revision>57</cp:revision>
  <cp:lastPrinted>2018-10-25T16:32:00Z</cp:lastPrinted>
  <dcterms:created xsi:type="dcterms:W3CDTF">2018-10-24T14:19:00Z</dcterms:created>
  <dcterms:modified xsi:type="dcterms:W3CDTF">2018-10-27T16:07:00Z</dcterms:modified>
</cp:coreProperties>
</file>